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A575A" w14:textId="6B943E7B" w:rsidR="00C851CD" w:rsidRPr="002B2773" w:rsidRDefault="002B2773" w:rsidP="00380E48">
      <w:pPr>
        <w:spacing w:beforeLines="50" w:before="145" w:afterLines="50" w:after="145"/>
        <w:jc w:val="center"/>
        <w:rPr>
          <w:rFonts w:ascii="BIZ UDPゴシック" w:eastAsia="BIZ UDPゴシック" w:hAnsi="BIZ UDPゴシック"/>
          <w:b/>
          <w:color w:val="FF0000"/>
          <w:sz w:val="48"/>
          <w:szCs w:val="72"/>
        </w:rPr>
      </w:pPr>
      <w:r w:rsidRPr="002B2773">
        <w:rPr>
          <w:rFonts w:ascii="BIZ UDPゴシック" w:eastAsia="BIZ UDPゴシック" w:hAnsi="BIZ UDPゴシック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EE4C" wp14:editId="1D8564EE">
                <wp:simplePos x="0" y="0"/>
                <wp:positionH relativeFrom="column">
                  <wp:posOffset>3695700</wp:posOffset>
                </wp:positionH>
                <wp:positionV relativeFrom="paragraph">
                  <wp:posOffset>-304800</wp:posOffset>
                </wp:positionV>
                <wp:extent cx="3091180" cy="333375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2D73" w14:textId="43F2C251" w:rsidR="00D342E1" w:rsidRPr="002B2773" w:rsidRDefault="009B231E" w:rsidP="009B23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店舗・</w:t>
                            </w:r>
                            <w:r w:rsidR="00D342E1" w:rsidRPr="002B2773">
                              <w:rPr>
                                <w:rFonts w:ascii="BIZ UDPゴシック" w:eastAsia="BIZ UDPゴシック" w:hAnsi="BIZ UDPゴシック" w:hint="eastAsia"/>
                              </w:rPr>
                              <w:t>施設</w:t>
                            </w:r>
                            <w:r w:rsidR="009F487E" w:rsidRPr="002B2773">
                              <w:rPr>
                                <w:rFonts w:ascii="BIZ UDPゴシック" w:eastAsia="BIZ UDPゴシック" w:hAnsi="BIZ UDPゴシック" w:hint="eastAsia"/>
                              </w:rPr>
                              <w:t>等</w:t>
                            </w:r>
                            <w:r w:rsidR="00D342E1" w:rsidRPr="002B2773">
                              <w:rPr>
                                <w:rFonts w:ascii="BIZ UDPゴシック" w:eastAsia="BIZ UDPゴシック" w:hAnsi="BIZ UDPゴシック" w:hint="eastAsia"/>
                              </w:rPr>
                              <w:t>の皆様へ（鳥取県</w:t>
                            </w:r>
                            <w:r w:rsidR="00BA1EB5" w:rsidRPr="002B2773">
                              <w:rPr>
                                <w:rFonts w:ascii="BIZ UDPゴシック" w:eastAsia="BIZ UDPゴシック" w:hAnsi="BIZ UDPゴシック" w:hint="eastAsia"/>
                              </w:rPr>
                              <w:t>脱炭素社会推進課</w:t>
                            </w:r>
                            <w:r w:rsidR="00D342E1" w:rsidRPr="002B2773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E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1pt;margin-top:-24pt;width:243.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" fillcolor="white [3201]" strokeweight=".5pt">
                <v:textbox>
                  <w:txbxContent>
                    <w:p w14:paraId="216E2D73" w14:textId="43F2C251" w:rsidR="00D342E1" w:rsidRPr="002B2773" w:rsidRDefault="009B231E" w:rsidP="009B23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店舗・</w:t>
                      </w:r>
                      <w:r w:rsidR="00D342E1" w:rsidRPr="002B2773">
                        <w:rPr>
                          <w:rFonts w:ascii="BIZ UDPゴシック" w:eastAsia="BIZ UDPゴシック" w:hAnsi="BIZ UDPゴシック" w:hint="eastAsia"/>
                        </w:rPr>
                        <w:t>施設</w:t>
                      </w:r>
                      <w:r w:rsidR="009F487E" w:rsidRPr="002B2773">
                        <w:rPr>
                          <w:rFonts w:ascii="BIZ UDPゴシック" w:eastAsia="BIZ UDPゴシック" w:hAnsi="BIZ UDPゴシック" w:hint="eastAsia"/>
                        </w:rPr>
                        <w:t>等</w:t>
                      </w:r>
                      <w:r w:rsidR="00D342E1" w:rsidRPr="002B2773">
                        <w:rPr>
                          <w:rFonts w:ascii="BIZ UDPゴシック" w:eastAsia="BIZ UDPゴシック" w:hAnsi="BIZ UDPゴシック" w:hint="eastAsia"/>
                        </w:rPr>
                        <w:t>の皆様へ（鳥取県</w:t>
                      </w:r>
                      <w:r w:rsidR="00BA1EB5" w:rsidRPr="002B2773">
                        <w:rPr>
                          <w:rFonts w:ascii="BIZ UDPゴシック" w:eastAsia="BIZ UDPゴシック" w:hAnsi="BIZ UDPゴシック" w:hint="eastAsia"/>
                        </w:rPr>
                        <w:t>脱炭素社会推進課</w:t>
                      </w:r>
                      <w:r w:rsidR="00D342E1" w:rsidRPr="002B2773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04FCE">
        <w:rPr>
          <w:rFonts w:ascii="BIZ UDPゴシック" w:eastAsia="BIZ UDPゴシック" w:hAnsi="BIZ UDPゴシック"/>
          <w:noProof/>
        </w:rPr>
        <w:pict w14:anchorId="1585B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45pt;margin-top:-23.95pt;width:80.3pt;height:92.05pt;z-index:251669504;mso-position-horizontal-relative:text;mso-position-vertical-relative:text;mso-width-relative:page;mso-height-relative:page">
            <v:imagedata r:id="rId8" o:title="ブルー"/>
          </v:shape>
        </w:pict>
      </w:r>
      <w:r w:rsidR="003127CD" w:rsidRPr="002B2773">
        <w:rPr>
          <w:rFonts w:ascii="BIZ UDPゴシック" w:eastAsia="BIZ UDPゴシック" w:hAnsi="BIZ UDPゴシック"/>
          <w:sz w:val="28"/>
          <w:szCs w:val="72"/>
        </w:rPr>
        <w:t xml:space="preserve"> </w:t>
      </w:r>
      <w:r w:rsidR="0004684D" w:rsidRPr="002B2773">
        <w:rPr>
          <w:rFonts w:ascii="BIZ UDPゴシック" w:eastAsia="BIZ UDPゴシック" w:hAnsi="BIZ UDPゴシック" w:hint="eastAsia"/>
          <w:sz w:val="28"/>
          <w:szCs w:val="72"/>
        </w:rPr>
        <w:t xml:space="preserve">　　　</w:t>
      </w:r>
      <w:r w:rsidR="007148DC" w:rsidRPr="002B2773">
        <w:rPr>
          <w:rFonts w:ascii="BIZ UDPゴシック" w:eastAsia="BIZ UDPゴシック" w:hAnsi="BIZ UDPゴシック" w:hint="eastAsia"/>
          <w:b/>
          <w:sz w:val="28"/>
          <w:szCs w:val="72"/>
        </w:rPr>
        <w:t xml:space="preserve"> </w:t>
      </w:r>
      <w:r w:rsidR="007148DC" w:rsidRPr="002B2773">
        <w:rPr>
          <w:rFonts w:ascii="BIZ UDPゴシック" w:eastAsia="BIZ UDPゴシック" w:hAnsi="BIZ UDPゴシック"/>
          <w:b/>
          <w:sz w:val="28"/>
          <w:szCs w:val="72"/>
        </w:rPr>
        <w:t xml:space="preserve">   </w:t>
      </w:r>
      <w:r w:rsidR="00C908AD" w:rsidRPr="002B2773">
        <w:rPr>
          <w:rFonts w:ascii="BIZ UDPゴシック" w:eastAsia="BIZ UDPゴシック" w:hAnsi="BIZ UDPゴシック" w:hint="eastAsia"/>
          <w:b/>
          <w:sz w:val="44"/>
          <w:szCs w:val="72"/>
        </w:rPr>
        <w:t>クールシェア</w:t>
      </w:r>
      <w:r w:rsidR="00B42E8A" w:rsidRPr="002B2773">
        <w:rPr>
          <w:rFonts w:ascii="BIZ UDPゴシック" w:eastAsia="BIZ UDPゴシック" w:hAnsi="BIZ UDPゴシック" w:hint="eastAsia"/>
          <w:b/>
          <w:sz w:val="44"/>
          <w:szCs w:val="72"/>
        </w:rPr>
        <w:t>・スポット</w:t>
      </w:r>
      <w:r w:rsidR="006F280C">
        <w:rPr>
          <w:rFonts w:ascii="BIZ UDPゴシック" w:eastAsia="BIZ UDPゴシック" w:hAnsi="BIZ UDPゴシック" w:hint="eastAsia"/>
          <w:b/>
          <w:sz w:val="44"/>
          <w:szCs w:val="72"/>
        </w:rPr>
        <w:t>の</w:t>
      </w:r>
      <w:r w:rsidR="00C908AD" w:rsidRPr="002B2773">
        <w:rPr>
          <w:rFonts w:ascii="BIZ UDPゴシック" w:eastAsia="BIZ UDPゴシック" w:hAnsi="BIZ UDPゴシック" w:hint="eastAsia"/>
          <w:b/>
          <w:sz w:val="44"/>
          <w:szCs w:val="72"/>
        </w:rPr>
        <w:t>登録</w:t>
      </w:r>
      <w:r w:rsidRPr="00D77432">
        <w:rPr>
          <w:rFonts w:ascii="BIZ UDPゴシック" w:eastAsia="BIZ UDPゴシック" w:hAnsi="BIZ UDPゴシック" w:hint="eastAsia"/>
          <w:b/>
          <w:sz w:val="44"/>
          <w:szCs w:val="72"/>
        </w:rPr>
        <w:t>をお願いします</w:t>
      </w:r>
    </w:p>
    <w:p w14:paraId="0A55EA0C" w14:textId="77777777" w:rsidR="003355BB" w:rsidRDefault="003355BB" w:rsidP="003355BB">
      <w:pPr>
        <w:spacing w:line="360" w:lineRule="auto"/>
        <w:jc w:val="center"/>
      </w:pPr>
    </w:p>
    <w:p w14:paraId="1D007360" w14:textId="77777777" w:rsidR="00D342E1" w:rsidRDefault="00AE6E04" w:rsidP="00D342E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948D4" wp14:editId="73895CF5">
                <wp:simplePos x="0" y="0"/>
                <wp:positionH relativeFrom="margin">
                  <wp:posOffset>-57150</wp:posOffset>
                </wp:positionH>
                <wp:positionV relativeFrom="paragraph">
                  <wp:posOffset>66675</wp:posOffset>
                </wp:positionV>
                <wp:extent cx="6844030" cy="207645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03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18C4" w14:textId="6727B7E9" w:rsidR="00146E7F" w:rsidRPr="002B2773" w:rsidRDefault="00146E7F" w:rsidP="00710AD1">
                            <w:pPr>
                              <w:snapToGrid w:val="0"/>
                              <w:ind w:left="280" w:hangingChars="100" w:hanging="2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D342E1"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鳥取県では、</w:t>
                            </w:r>
                            <w:r w:rsidR="00582F5A"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夏期の間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皆様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協力いただ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いて</w:t>
                            </w:r>
                            <w:r w:rsidR="00582F5A"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クールシェア</w:t>
                            </w:r>
                            <w:r w:rsidR="00582F5A"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を推進し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てい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7AAFE31A" w14:textId="77777777" w:rsidR="00582F5A" w:rsidRPr="007161BE" w:rsidRDefault="00582F5A" w:rsidP="00AE6E04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48A85CB9" w14:textId="20259A72" w:rsidR="00146E7F" w:rsidRDefault="00146E7F" w:rsidP="00710AD1">
                            <w:pPr>
                              <w:snapToGrid w:val="0"/>
                              <w:ind w:left="280" w:hangingChars="100" w:hanging="28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9B231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店舗・</w:t>
                            </w:r>
                            <w:r w:rsidR="00F57DD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施設</w:t>
                            </w:r>
                            <w:r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等の一部を誰もが涼しく快適に過ごせる場所（クールシェア・スポット）として開放</w:t>
                            </w:r>
                            <w:r w:rsidR="00C52091"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することで</w:t>
                            </w:r>
                            <w:r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8A2ABB"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新規利用者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8A2ABB"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開拓</w:t>
                            </w:r>
                            <w:r w:rsidRPr="00DD2E2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7161B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Pr="002B27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つなげてみませんか！！</w:t>
                            </w:r>
                          </w:p>
                          <w:p w14:paraId="413B73E5" w14:textId="77777777" w:rsidR="00A467EC" w:rsidRPr="007161BE" w:rsidRDefault="00A467EC" w:rsidP="00A467EC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7DCBCFD7" w14:textId="424731E0" w:rsidR="003B6F96" w:rsidRDefault="006F280C" w:rsidP="006F280C">
                            <w:pPr>
                              <w:snapToGrid w:val="0"/>
                              <w:ind w:leftChars="100" w:left="21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F280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6F9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８年度から</w:t>
                            </w:r>
                            <w:r w:rsidR="00A467E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、暮らしに身近な「</w:t>
                            </w:r>
                            <w:r w:rsidR="003B6F9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コミュニティ施設</w:t>
                            </w:r>
                            <w:r w:rsidR="00A467E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3B6F9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の登録も募集します。</w:t>
                            </w:r>
                          </w:p>
                          <w:p w14:paraId="562C2AA5" w14:textId="30CB710C" w:rsidR="006F280C" w:rsidRPr="006F280C" w:rsidRDefault="006F280C" w:rsidP="006F280C">
                            <w:pPr>
                              <w:snapToGrid w:val="0"/>
                              <w:ind w:leftChars="100" w:left="210"/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280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（子ども食堂、多世代交流施設、集会施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80C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14:paraId="7DF9FDD8" w14:textId="77777777" w:rsidR="00AE6E04" w:rsidRPr="006F280C" w:rsidRDefault="00AE6E04" w:rsidP="00AE6E04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</w:p>
                          <w:p w14:paraId="71F70B31" w14:textId="77777777" w:rsidR="00AE6E04" w:rsidRPr="006F280C" w:rsidRDefault="00AE6E04" w:rsidP="00AE6E04">
                            <w:pPr>
                              <w:snapToGrid w:val="0"/>
                              <w:ind w:leftChars="100" w:left="210" w:firstLineChars="150" w:firstLine="31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［ホームページアドレス］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https://www.pref.tottori.lg.jp/277376.htm　</w:t>
                            </w:r>
                          </w:p>
                          <w:p w14:paraId="2D755368" w14:textId="77777777" w:rsidR="00AE6E04" w:rsidRPr="006F280C" w:rsidRDefault="00AE6E04" w:rsidP="00AE6E04">
                            <w:pPr>
                              <w:snapToGrid w:val="0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　　　　　　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F2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右のＱＲコードからもアクセス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4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pt;margin-top:5.25pt;width:538.9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" fillcolor="white [3201]" strokeweight="1pt">
                <v:textbox>
                  <w:txbxContent>
                    <w:p w14:paraId="12D118C4" w14:textId="6727B7E9" w:rsidR="00146E7F" w:rsidRPr="002B2773" w:rsidRDefault="00146E7F" w:rsidP="00710AD1">
                      <w:pPr>
                        <w:snapToGrid w:val="0"/>
                        <w:ind w:left="280" w:hangingChars="100" w:hanging="28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D342E1"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鳥取県では、</w:t>
                      </w:r>
                      <w:r w:rsidR="00582F5A"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夏期の間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皆様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協力いただ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いて</w:t>
                      </w:r>
                      <w:r w:rsidR="00582F5A"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クールシェア</w:t>
                      </w:r>
                      <w:r w:rsidR="00582F5A"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を推進し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てい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ます。</w:t>
                      </w:r>
                    </w:p>
                    <w:p w14:paraId="7AAFE31A" w14:textId="77777777" w:rsidR="00582F5A" w:rsidRPr="007161BE" w:rsidRDefault="00582F5A" w:rsidP="00AE6E04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48A85CB9" w14:textId="20259A72" w:rsidR="00146E7F" w:rsidRDefault="00146E7F" w:rsidP="00710AD1">
                      <w:pPr>
                        <w:snapToGrid w:val="0"/>
                        <w:ind w:left="280" w:hangingChars="100" w:hanging="28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9B231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店舗・</w:t>
                      </w:r>
                      <w:r w:rsidR="00F57DD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施設</w:t>
                      </w:r>
                      <w:r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等の一部を誰もが涼しく快適に過ごせる場所（クールシェア・スポット）として開放</w:t>
                      </w:r>
                      <w:r w:rsidR="00C52091"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することで</w:t>
                      </w:r>
                      <w:r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8A2ABB"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新規利用者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8A2ABB"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開拓</w:t>
                      </w:r>
                      <w:r w:rsidRPr="00DD2E2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7161BE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Pr="002B277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つなげてみませんか！！</w:t>
                      </w:r>
                    </w:p>
                    <w:p w14:paraId="413B73E5" w14:textId="77777777" w:rsidR="00A467EC" w:rsidRPr="007161BE" w:rsidRDefault="00A467EC" w:rsidP="00A467EC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7DCBCFD7" w14:textId="424731E0" w:rsidR="003B6F96" w:rsidRDefault="006F280C" w:rsidP="006F280C">
                      <w:pPr>
                        <w:snapToGrid w:val="0"/>
                        <w:ind w:leftChars="100" w:left="21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6F280C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B6F9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８年度から</w:t>
                      </w:r>
                      <w:r w:rsidR="00A467E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、暮らしに身近な「</w:t>
                      </w:r>
                      <w:r w:rsidR="003B6F9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コミュニティ施設</w:t>
                      </w:r>
                      <w:r w:rsidR="00A467E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3B6F96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の登録も募集します。</w:t>
                      </w:r>
                    </w:p>
                    <w:p w14:paraId="562C2AA5" w14:textId="30CB710C" w:rsidR="006F280C" w:rsidRPr="006F280C" w:rsidRDefault="006F280C" w:rsidP="006F280C">
                      <w:pPr>
                        <w:snapToGrid w:val="0"/>
                        <w:ind w:leftChars="100" w:left="210"/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F280C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（子ども食堂、多世代交流施設、集会施設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F280C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など）</w:t>
                      </w:r>
                    </w:p>
                    <w:p w14:paraId="7DF9FDD8" w14:textId="77777777" w:rsidR="00AE6E04" w:rsidRPr="006F280C" w:rsidRDefault="00AE6E04" w:rsidP="00AE6E04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</w:p>
                    <w:p w14:paraId="71F70B31" w14:textId="77777777" w:rsidR="00AE6E04" w:rsidRPr="006F280C" w:rsidRDefault="00AE6E04" w:rsidP="00AE6E04">
                      <w:pPr>
                        <w:snapToGrid w:val="0"/>
                        <w:ind w:leftChars="100" w:left="210" w:firstLineChars="150" w:firstLine="31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［ホームページアドレス］</w:t>
                      </w:r>
                      <w:r w:rsidRPr="006F28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https://www.pref.tottori.lg.jp/277376.htm　</w:t>
                      </w:r>
                    </w:p>
                    <w:p w14:paraId="2D755368" w14:textId="77777777" w:rsidR="00AE6E04" w:rsidRPr="006F280C" w:rsidRDefault="00AE6E04" w:rsidP="00AE6E04">
                      <w:pPr>
                        <w:snapToGrid w:val="0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</w:t>
                      </w:r>
                      <w:r w:rsidRPr="006F28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 </w:t>
                      </w: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F28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　　　　　　　</w:t>
                      </w: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6F28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6F28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右のＱＲコードからもアクセス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6F960" w14:textId="77777777" w:rsidR="00D342E1" w:rsidRDefault="00D342E1" w:rsidP="00D342E1">
      <w:pPr>
        <w:jc w:val="center"/>
      </w:pPr>
    </w:p>
    <w:p w14:paraId="64A9A6FF" w14:textId="77777777" w:rsidR="00D342E1" w:rsidRDefault="00D342E1" w:rsidP="00D342E1">
      <w:pPr>
        <w:jc w:val="center"/>
      </w:pPr>
    </w:p>
    <w:p w14:paraId="5B787DA5" w14:textId="77777777" w:rsidR="00D342E1" w:rsidRDefault="00D342E1" w:rsidP="00D342E1">
      <w:pPr>
        <w:jc w:val="center"/>
      </w:pPr>
    </w:p>
    <w:p w14:paraId="38790A32" w14:textId="21D26706" w:rsidR="00D342E1" w:rsidRDefault="00D342E1" w:rsidP="00D342E1">
      <w:pPr>
        <w:jc w:val="center"/>
      </w:pPr>
    </w:p>
    <w:p w14:paraId="1688DF2E" w14:textId="2171FEB4" w:rsidR="00710AD1" w:rsidRDefault="00A467EC" w:rsidP="006B4CDD">
      <w:pPr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FD41C" wp14:editId="4EC7AFD5">
                <wp:simplePos x="0" y="0"/>
                <wp:positionH relativeFrom="column">
                  <wp:posOffset>101600</wp:posOffset>
                </wp:positionH>
                <wp:positionV relativeFrom="paragraph">
                  <wp:posOffset>98425</wp:posOffset>
                </wp:positionV>
                <wp:extent cx="285750" cy="273050"/>
                <wp:effectExtent l="0" t="0" r="19050" b="12700"/>
                <wp:wrapNone/>
                <wp:docPr id="179295839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3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DC0CF" id="楕円 1" o:spid="_x0000_s1026" style="position:absolute;margin-left:8pt;margin-top:7.75pt;width:22.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" filled="f" strokecolor="red" strokeweight="1.5pt"/>
            </w:pict>
          </mc:Fallback>
        </mc:AlternateContent>
      </w:r>
    </w:p>
    <w:p w14:paraId="1BE6B856" w14:textId="7A8BF94B" w:rsidR="00710AD1" w:rsidRDefault="00A467EC" w:rsidP="006B4CDD">
      <w:pPr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3600" behindDoc="0" locked="0" layoutInCell="1" allowOverlap="1" wp14:anchorId="13C6F266" wp14:editId="3C4C05C7">
            <wp:simplePos x="0" y="0"/>
            <wp:positionH relativeFrom="margin">
              <wp:posOffset>5375910</wp:posOffset>
            </wp:positionH>
            <wp:positionV relativeFrom="paragraph">
              <wp:posOffset>171450</wp:posOffset>
            </wp:positionV>
            <wp:extent cx="837565" cy="837565"/>
            <wp:effectExtent l="0" t="0" r="635" b="635"/>
            <wp:wrapNone/>
            <wp:docPr id="10249266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6623" name="図 10249266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A7FCC" w14:textId="27EAECD2" w:rsidR="00D1172B" w:rsidRDefault="00D1172B" w:rsidP="00D1172B"/>
    <w:p w14:paraId="4845BD07" w14:textId="77777777" w:rsidR="00AE6E04" w:rsidRDefault="00AE6E04" w:rsidP="00D1172B"/>
    <w:p w14:paraId="3671A291" w14:textId="77777777" w:rsidR="00AE6E04" w:rsidRDefault="00AE6E04" w:rsidP="00D1172B"/>
    <w:p w14:paraId="307FCC6C" w14:textId="77777777" w:rsidR="00AE6E04" w:rsidRDefault="00AE6E04" w:rsidP="0004684D">
      <w:pPr>
        <w:rPr>
          <w:rFonts w:ascii="BIZ UDPゴシック" w:eastAsia="BIZ UDPゴシック" w:hAnsi="BIZ UDPゴシック"/>
          <w:sz w:val="22"/>
        </w:rPr>
      </w:pPr>
    </w:p>
    <w:p w14:paraId="5117CC16" w14:textId="77777777" w:rsidR="00F57DDB" w:rsidRDefault="00F57DDB" w:rsidP="0004684D">
      <w:pPr>
        <w:rPr>
          <w:rFonts w:ascii="BIZ UDPゴシック" w:eastAsia="BIZ UDPゴシック" w:hAnsi="BIZ UDPゴシック"/>
          <w:sz w:val="22"/>
        </w:rPr>
      </w:pPr>
    </w:p>
    <w:p w14:paraId="31D22A2B" w14:textId="77777777" w:rsidR="0004684D" w:rsidRPr="00A467EC" w:rsidRDefault="0004684D" w:rsidP="0004684D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A467EC">
        <w:rPr>
          <w:rFonts w:ascii="HG丸ｺﾞｼｯｸM-PRO" w:eastAsia="HG丸ｺﾞｼｯｸM-PRO" w:hAnsi="HG丸ｺﾞｼｯｸM-PRO" w:hint="eastAsia"/>
          <w:b/>
          <w:bCs/>
          <w:sz w:val="22"/>
        </w:rPr>
        <w:t>＜クールシェアとは・・＞</w:t>
      </w:r>
    </w:p>
    <w:p w14:paraId="66A892C7" w14:textId="471FFFFF" w:rsidR="0004684D" w:rsidRPr="002B2773" w:rsidRDefault="0004684D" w:rsidP="0004684D">
      <w:pPr>
        <w:snapToGrid w:val="0"/>
        <w:spacing w:line="28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1"/>
        </w:rPr>
      </w:pPr>
      <w:r w:rsidRPr="002B2773">
        <w:rPr>
          <w:rFonts w:ascii="BIZ UDPゴシック" w:eastAsia="BIZ UDPゴシック" w:hAnsi="BIZ UDPゴシック" w:hint="eastAsia"/>
          <w:sz w:val="22"/>
          <w:szCs w:val="21"/>
        </w:rPr>
        <w:t>◇</w:t>
      </w:r>
      <w:r w:rsidR="006F280C">
        <w:rPr>
          <w:rFonts w:ascii="BIZ UDPゴシック" w:eastAsia="BIZ UDPゴシック" w:hAnsi="BIZ UDPゴシック" w:hint="eastAsia"/>
          <w:sz w:val="22"/>
          <w:szCs w:val="21"/>
        </w:rPr>
        <w:t>エアコンの利用を制限して</w:t>
      </w:r>
      <w:r w:rsidRPr="002B2773">
        <w:rPr>
          <w:rFonts w:ascii="BIZ UDPゴシック" w:eastAsia="BIZ UDPゴシック" w:hAnsi="BIZ UDPゴシック" w:hint="eastAsia"/>
          <w:sz w:val="22"/>
          <w:szCs w:val="21"/>
        </w:rPr>
        <w:t>暑さを我慢するのではなく、</w:t>
      </w:r>
      <w:r w:rsidR="00C52091" w:rsidRPr="002B2773">
        <w:rPr>
          <w:rFonts w:ascii="BIZ UDPゴシック" w:eastAsia="BIZ UDPゴシック" w:hAnsi="BIZ UDPゴシック" w:hint="eastAsia"/>
          <w:sz w:val="22"/>
          <w:szCs w:val="21"/>
        </w:rPr>
        <w:t>みんな</w:t>
      </w:r>
      <w:r w:rsidR="00C52091">
        <w:rPr>
          <w:rFonts w:ascii="BIZ UDPゴシック" w:eastAsia="BIZ UDPゴシック" w:hAnsi="BIZ UDPゴシック" w:hint="eastAsia"/>
          <w:sz w:val="22"/>
          <w:szCs w:val="21"/>
        </w:rPr>
        <w:t>が</w:t>
      </w:r>
      <w:r w:rsidRPr="002B2773">
        <w:rPr>
          <w:rFonts w:ascii="BIZ UDPゴシック" w:eastAsia="BIZ UDPゴシック" w:hAnsi="BIZ UDPゴシック" w:hint="eastAsia"/>
          <w:sz w:val="22"/>
          <w:szCs w:val="21"/>
        </w:rPr>
        <w:t>涼しい場所に集まり、家庭や地域で楽しみながら、</w:t>
      </w:r>
      <w:r w:rsidR="006F280C">
        <w:rPr>
          <w:rFonts w:ascii="BIZ UDPゴシック" w:eastAsia="BIZ UDPゴシック" w:hAnsi="BIZ UDPゴシック" w:hint="eastAsia"/>
          <w:sz w:val="22"/>
          <w:szCs w:val="21"/>
        </w:rPr>
        <w:t>省エネ・節電</w:t>
      </w:r>
      <w:r w:rsidRPr="002B2773">
        <w:rPr>
          <w:rFonts w:ascii="BIZ UDPゴシック" w:eastAsia="BIZ UDPゴシック" w:hAnsi="BIZ UDPゴシック" w:hint="eastAsia"/>
          <w:sz w:val="22"/>
          <w:szCs w:val="21"/>
        </w:rPr>
        <w:t>や熱中症の予防</w:t>
      </w:r>
      <w:r w:rsidR="006F280C">
        <w:rPr>
          <w:rFonts w:ascii="BIZ UDPゴシック" w:eastAsia="BIZ UDPゴシック" w:hAnsi="BIZ UDPゴシック" w:hint="eastAsia"/>
          <w:sz w:val="22"/>
          <w:szCs w:val="21"/>
        </w:rPr>
        <w:t>へと</w:t>
      </w:r>
      <w:r w:rsidRPr="002B2773">
        <w:rPr>
          <w:rFonts w:ascii="BIZ UDPゴシック" w:eastAsia="BIZ UDPゴシック" w:hAnsi="BIZ UDPゴシック" w:hint="eastAsia"/>
          <w:sz w:val="22"/>
          <w:szCs w:val="21"/>
        </w:rPr>
        <w:t>つなげる取組です。</w:t>
      </w:r>
    </w:p>
    <w:p w14:paraId="6C13D05B" w14:textId="07391E87" w:rsidR="006B4CDD" w:rsidRPr="006F280C" w:rsidRDefault="006B4CDD" w:rsidP="006B4CDD">
      <w:pPr>
        <w:snapToGrid w:val="0"/>
        <w:spacing w:line="280" w:lineRule="exact"/>
        <w:rPr>
          <w:rFonts w:asciiTheme="minorEastAsia" w:hAnsiTheme="minorEastAsia"/>
          <w:szCs w:val="21"/>
        </w:rPr>
      </w:pPr>
    </w:p>
    <w:p w14:paraId="4F2D1AC2" w14:textId="71E62A75" w:rsidR="0004684D" w:rsidRPr="00A467EC" w:rsidRDefault="0004684D" w:rsidP="006B4CDD">
      <w:pPr>
        <w:snapToGrid w:val="0"/>
        <w:spacing w:line="280" w:lineRule="exact"/>
        <w:rPr>
          <w:rFonts w:ascii="HG丸ｺﾞｼｯｸM-PRO" w:eastAsia="HG丸ｺﾞｼｯｸM-PRO" w:hAnsi="HG丸ｺﾞｼｯｸM-PRO"/>
          <w:b/>
          <w:bCs/>
          <w:szCs w:val="21"/>
        </w:rPr>
      </w:pPr>
      <w:r w:rsidRPr="002B2773">
        <w:rPr>
          <w:rFonts w:ascii="BIZ UDPゴシック" w:eastAsia="BIZ UDPゴシック" w:hAnsi="BIZ UDPゴシック" w:hint="eastAsia"/>
          <w:szCs w:val="21"/>
        </w:rPr>
        <w:t xml:space="preserve"> </w:t>
      </w:r>
      <w:r w:rsidRPr="00A467EC">
        <w:rPr>
          <w:rFonts w:ascii="HG丸ｺﾞｼｯｸM-PRO" w:eastAsia="HG丸ｺﾞｼｯｸM-PRO" w:hAnsi="HG丸ｺﾞｼｯｸM-PRO"/>
          <w:b/>
          <w:bCs/>
          <w:szCs w:val="21"/>
        </w:rPr>
        <w:t>&lt;</w:t>
      </w:r>
      <w:r w:rsidRPr="00A467EC">
        <w:rPr>
          <w:rFonts w:ascii="HG丸ｺﾞｼｯｸM-PRO" w:eastAsia="HG丸ｺﾞｼｯｸM-PRO" w:hAnsi="HG丸ｺﾞｼｯｸM-PRO" w:hint="eastAsia"/>
          <w:b/>
          <w:bCs/>
          <w:szCs w:val="21"/>
        </w:rPr>
        <w:t>イメージ&gt;</w:t>
      </w:r>
    </w:p>
    <w:p w14:paraId="10686D4E" w14:textId="7C5F880F" w:rsidR="006B4CDD" w:rsidRPr="002B2773" w:rsidRDefault="009B4364" w:rsidP="00582F5A">
      <w:pPr>
        <w:widowControl/>
        <w:snapToGrid w:val="0"/>
        <w:spacing w:line="280" w:lineRule="exact"/>
        <w:ind w:firstLineChars="150" w:firstLine="270"/>
        <w:rPr>
          <w:rFonts w:ascii="BIZ UDPゴシック" w:eastAsia="BIZ UDPゴシック" w:hAnsi="BIZ UDPゴシック"/>
          <w:sz w:val="18"/>
          <w:szCs w:val="18"/>
        </w:rPr>
      </w:pPr>
      <w:r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6B4CDD"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１つの部屋に集まる　</w:t>
      </w:r>
      <w:r w:rsidR="00582F5A" w:rsidRPr="002B2773">
        <w:rPr>
          <w:rFonts w:ascii="BIZ UDPゴシック" w:eastAsia="BIZ UDPゴシック" w:hAnsi="BIZ UDPゴシック"/>
          <w:sz w:val="18"/>
          <w:szCs w:val="18"/>
        </w:rPr>
        <w:t xml:space="preserve">   </w:t>
      </w:r>
      <w:r w:rsidR="006B4CDD"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127CD"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3B6F96">
        <w:rPr>
          <w:rFonts w:ascii="BIZ UDPゴシック" w:eastAsia="BIZ UDPゴシック" w:hAnsi="BIZ UDPゴシック" w:hint="eastAsia"/>
          <w:sz w:val="18"/>
          <w:szCs w:val="18"/>
        </w:rPr>
        <w:t>涼しい</w:t>
      </w:r>
      <w:r w:rsidR="00E31CE8">
        <w:rPr>
          <w:rFonts w:ascii="BIZ UDPゴシック" w:eastAsia="BIZ UDPゴシック" w:hAnsi="BIZ UDPゴシック" w:hint="eastAsia"/>
          <w:sz w:val="18"/>
          <w:szCs w:val="18"/>
        </w:rPr>
        <w:t>自然の中</w:t>
      </w:r>
      <w:r w:rsidR="003B6F96" w:rsidRPr="002B2773">
        <w:rPr>
          <w:rFonts w:ascii="BIZ UDPゴシック" w:eastAsia="BIZ UDPゴシック" w:hAnsi="BIZ UDPゴシック" w:hint="eastAsia"/>
          <w:sz w:val="18"/>
          <w:szCs w:val="18"/>
        </w:rPr>
        <w:t>で過ごす</w:t>
      </w:r>
      <w:r w:rsidR="006B4CDD"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　  </w:t>
      </w:r>
      <w:r w:rsidRPr="002B2773">
        <w:rPr>
          <w:rFonts w:ascii="BIZ UDPゴシック" w:eastAsia="BIZ UDPゴシック" w:hAnsi="BIZ UDPゴシック" w:hint="eastAsia"/>
          <w:sz w:val="18"/>
          <w:szCs w:val="18"/>
        </w:rPr>
        <w:t xml:space="preserve">　 </w:t>
      </w:r>
      <w:r w:rsidR="003B6F96" w:rsidRPr="002B2773">
        <w:rPr>
          <w:rFonts w:ascii="BIZ UDPゴシック" w:eastAsia="BIZ UDPゴシック" w:hAnsi="BIZ UDPゴシック" w:hint="eastAsia"/>
          <w:sz w:val="18"/>
          <w:szCs w:val="18"/>
        </w:rPr>
        <w:t>商業施設・公共施設で過ごす</w:t>
      </w:r>
      <w:r w:rsidR="00C52091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A467EC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3B6F96" w:rsidRPr="002B2773">
        <w:rPr>
          <w:rFonts w:ascii="BIZ UDPゴシック" w:eastAsia="BIZ UDPゴシック" w:hAnsi="BIZ UDPゴシック" w:hint="eastAsia"/>
          <w:sz w:val="18"/>
          <w:szCs w:val="18"/>
        </w:rPr>
        <w:t>近所の</w:t>
      </w:r>
      <w:r w:rsidR="003B6F96">
        <w:rPr>
          <w:rFonts w:ascii="BIZ UDPゴシック" w:eastAsia="BIZ UDPゴシック" w:hAnsi="BIZ UDPゴシック" w:hint="eastAsia"/>
          <w:sz w:val="18"/>
          <w:szCs w:val="18"/>
        </w:rPr>
        <w:t>コミュニティ</w:t>
      </w:r>
      <w:r w:rsidR="009F7A11">
        <w:rPr>
          <w:rFonts w:ascii="BIZ UDPゴシック" w:eastAsia="BIZ UDPゴシック" w:hAnsi="BIZ UDPゴシック" w:hint="eastAsia"/>
          <w:sz w:val="18"/>
          <w:szCs w:val="18"/>
        </w:rPr>
        <w:t>施設</w:t>
      </w:r>
      <w:r w:rsidR="00F57DDB">
        <w:rPr>
          <w:rFonts w:ascii="BIZ UDPゴシック" w:eastAsia="BIZ UDPゴシック" w:hAnsi="BIZ UDPゴシック" w:hint="eastAsia"/>
          <w:sz w:val="18"/>
          <w:szCs w:val="18"/>
        </w:rPr>
        <w:t>で過ご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08"/>
        <w:gridCol w:w="2614"/>
        <w:gridCol w:w="2608"/>
      </w:tblGrid>
      <w:tr w:rsidR="00582F5A" w14:paraId="46F12D0C" w14:textId="77777777" w:rsidTr="00CA5B8E">
        <w:tc>
          <w:tcPr>
            <w:tcW w:w="2614" w:type="dxa"/>
          </w:tcPr>
          <w:p w14:paraId="1136013C" w14:textId="77777777" w:rsidR="00582F5A" w:rsidRDefault="00582F5A" w:rsidP="00710AD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2D1F2712" wp14:editId="1F2AA6BF">
                  <wp:extent cx="1440000" cy="1500749"/>
                  <wp:effectExtent l="0" t="0" r="8255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671"/>
                          <a:stretch/>
                        </pic:blipFill>
                        <pic:spPr bwMode="auto">
                          <a:xfrm>
                            <a:off x="0" y="0"/>
                            <a:ext cx="1440000" cy="150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5FDA219A" w14:textId="6BE0C233" w:rsidR="00582F5A" w:rsidRDefault="003B6F96" w:rsidP="00710AD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60C0B7C" wp14:editId="43149CD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85420</wp:posOffset>
                  </wp:positionV>
                  <wp:extent cx="1439545" cy="1410182"/>
                  <wp:effectExtent l="0" t="0" r="825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97"/>
                          <a:stretch/>
                        </pic:blipFill>
                        <pic:spPr bwMode="auto">
                          <a:xfrm>
                            <a:off x="0" y="0"/>
                            <a:ext cx="1439545" cy="1410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tcBorders>
              <w:right w:val="dashSmallGap" w:sz="18" w:space="0" w:color="FFC000"/>
            </w:tcBorders>
          </w:tcPr>
          <w:p w14:paraId="4E4803BC" w14:textId="45918926" w:rsidR="00582F5A" w:rsidRDefault="003B6F96" w:rsidP="00710AD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inline distT="0" distB="0" distL="0" distR="0" wp14:anchorId="7B474853" wp14:editId="78AE89F7">
                  <wp:extent cx="1450340" cy="1522857"/>
                  <wp:effectExtent l="0" t="0" r="0" b="127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512"/>
                          <a:stretch/>
                        </pic:blipFill>
                        <pic:spPr bwMode="auto">
                          <a:xfrm>
                            <a:off x="0" y="0"/>
                            <a:ext cx="1450800" cy="15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427A0" w14:textId="6F2A6787" w:rsidR="00582F5A" w:rsidRDefault="00582F5A" w:rsidP="00710A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14" w:type="dxa"/>
            <w:tcBorders>
              <w:top w:val="dashSmallGap" w:sz="18" w:space="0" w:color="FFC000"/>
              <w:left w:val="dashSmallGap" w:sz="18" w:space="0" w:color="FFC000"/>
              <w:bottom w:val="dashSmallGap" w:sz="18" w:space="0" w:color="FFC000"/>
              <w:right w:val="dashSmallGap" w:sz="18" w:space="0" w:color="FFC000"/>
            </w:tcBorders>
          </w:tcPr>
          <w:p w14:paraId="6F310747" w14:textId="33B13CA4" w:rsidR="00582F5A" w:rsidRDefault="009F7A11" w:rsidP="00710AD1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8E5504" wp14:editId="23720D8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23950</wp:posOffset>
                      </wp:positionV>
                      <wp:extent cx="1552575" cy="762000"/>
                      <wp:effectExtent l="0" t="0" r="28575" b="19050"/>
                      <wp:wrapNone/>
                      <wp:docPr id="134490111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20B54" w14:textId="77777777" w:rsidR="00A467EC" w:rsidRPr="00A467EC" w:rsidRDefault="009F7A11" w:rsidP="00A467EC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467E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（new）</w:t>
                                  </w:r>
                                </w:p>
                                <w:p w14:paraId="00DD7EFC" w14:textId="312EC518" w:rsidR="009F7A11" w:rsidRPr="00A467EC" w:rsidRDefault="009F7A11" w:rsidP="00A467EC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467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歩いて行くことができるような暮らしに身近な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5504" id="正方形/長方形 1" o:spid="_x0000_s1028" style="position:absolute;left:0;text-align:left;margin-left:-3.8pt;margin-top:88.5pt;width:122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" filled="f" strokecolor="white [3212]" strokeweight="2pt">
                      <v:textbox>
                        <w:txbxContent>
                          <w:p w14:paraId="65520B54" w14:textId="77777777" w:rsidR="00A467EC" w:rsidRPr="00A467EC" w:rsidRDefault="009F7A11" w:rsidP="00A467EC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new）</w:t>
                            </w:r>
                          </w:p>
                          <w:p w14:paraId="00DD7EFC" w14:textId="312EC518" w:rsidR="009F7A11" w:rsidRPr="00A467EC" w:rsidRDefault="009F7A11" w:rsidP="00A467EC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歩いて行くことができるような暮らしに身近な施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7D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0B485E" wp14:editId="6DDC94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89050</wp:posOffset>
                      </wp:positionV>
                      <wp:extent cx="1447800" cy="266700"/>
                      <wp:effectExtent l="0" t="0" r="19050" b="19050"/>
                      <wp:wrapNone/>
                      <wp:docPr id="122685104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14A5F" id="正方形/長方形 1" o:spid="_x0000_s1026" style="position:absolute;margin-left:.3pt;margin-top:101.5pt;width:11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" fillcolor="white [3212]" strokecolor="white [3212]" strokeweight="2pt"/>
                  </w:pict>
                </mc:Fallback>
              </mc:AlternateContent>
            </w:r>
            <w:r w:rsidR="003B6F9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4BB29F" wp14:editId="662B7D2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1439464" cy="1388110"/>
                  <wp:effectExtent l="0" t="0" r="8890" b="254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7"/>
                          <a:stretch/>
                        </pic:blipFill>
                        <pic:spPr bwMode="auto">
                          <a:xfrm>
                            <a:off x="0" y="0"/>
                            <a:ext cx="1439464" cy="138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01D4CD" w14:textId="77777777" w:rsidR="006B4CDD" w:rsidRPr="00A467EC" w:rsidRDefault="006B4CDD" w:rsidP="003127CD">
      <w:pPr>
        <w:spacing w:line="28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＜なぜクールシェア</w:t>
      </w:r>
      <w:r w:rsidR="00B42E8A"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・・</w:t>
      </w:r>
      <w:r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＞</w:t>
      </w:r>
    </w:p>
    <w:p w14:paraId="6E4DA332" w14:textId="6ABA2BFF" w:rsidR="00582F5A" w:rsidRPr="00A467EC" w:rsidRDefault="00582F5A" w:rsidP="00A467EC">
      <w:pPr>
        <w:spacing w:beforeLines="20" w:before="58" w:line="28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</w:t>
      </w:r>
      <w:r w:rsidR="00A467EC" w:rsidRPr="00A467EC">
        <w:rPr>
          <w:rFonts w:ascii="BIZ UDPゴシック" w:eastAsia="BIZ UDPゴシック" w:hAnsi="BIZ UDPゴシック" w:hint="eastAsia"/>
          <w:b/>
          <w:bCs/>
          <w:sz w:val="24"/>
        </w:rPr>
        <w:t xml:space="preserve"> </w:t>
      </w:r>
      <w:r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◇熱中症の予防</w:t>
      </w:r>
    </w:p>
    <w:p w14:paraId="337AB691" w14:textId="3D220C28" w:rsidR="00582F5A" w:rsidRPr="00A467EC" w:rsidRDefault="00582F5A" w:rsidP="00582F5A">
      <w:pPr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 xml:space="preserve">　　・近年の猛暑により、県内の熱中症による搬送者が増えています（H25：338人</w:t>
      </w:r>
      <w:r w:rsidR="00C52091" w:rsidRPr="00A467EC">
        <w:rPr>
          <w:rFonts w:ascii="HG丸ｺﾞｼｯｸM-PRO" w:eastAsia="HG丸ｺﾞｼｯｸM-PRO" w:hAnsi="HG丸ｺﾞｼｯｸM-PRO" w:hint="eastAsia"/>
        </w:rPr>
        <w:t>→</w:t>
      </w:r>
      <w:r w:rsidR="00C04FCE">
        <w:rPr>
          <w:rFonts w:ascii="HG丸ｺﾞｼｯｸM-PRO" w:eastAsia="HG丸ｺﾞｼｯｸM-PRO" w:hAnsi="HG丸ｺﾞｼｯｸM-PRO" w:hint="eastAsia"/>
        </w:rPr>
        <w:t xml:space="preserve"> </w:t>
      </w:r>
      <w:r w:rsidR="00C52091" w:rsidRPr="00A467EC">
        <w:rPr>
          <w:rFonts w:ascii="HG丸ｺﾞｼｯｸM-PRO" w:eastAsia="HG丸ｺﾞｼｯｸM-PRO" w:hAnsi="HG丸ｺﾞｼｯｸM-PRO" w:hint="eastAsia"/>
        </w:rPr>
        <w:t>R</w:t>
      </w:r>
      <w:r w:rsidR="00B62F71" w:rsidRPr="00A467EC">
        <w:rPr>
          <w:rFonts w:ascii="HG丸ｺﾞｼｯｸM-PRO" w:eastAsia="HG丸ｺﾞｼｯｸM-PRO" w:hAnsi="HG丸ｺﾞｼｯｸM-PRO" w:hint="eastAsia"/>
        </w:rPr>
        <w:t>6</w:t>
      </w:r>
      <w:r w:rsidR="00C52091" w:rsidRPr="00A467EC">
        <w:rPr>
          <w:rFonts w:ascii="HG丸ｺﾞｼｯｸM-PRO" w:eastAsia="HG丸ｺﾞｼｯｸM-PRO" w:hAnsi="HG丸ｺﾞｼｯｸM-PRO" w:hint="eastAsia"/>
        </w:rPr>
        <w:t>：</w:t>
      </w:r>
      <w:r w:rsidR="00B62F71" w:rsidRPr="00A467EC">
        <w:rPr>
          <w:rFonts w:ascii="HG丸ｺﾞｼｯｸM-PRO" w:eastAsia="HG丸ｺﾞｼｯｸM-PRO" w:hAnsi="HG丸ｺﾞｼｯｸM-PRO" w:hint="eastAsia"/>
        </w:rPr>
        <w:t>716</w:t>
      </w:r>
      <w:r w:rsidR="00C52091" w:rsidRPr="00A467EC">
        <w:rPr>
          <w:rFonts w:ascii="HG丸ｺﾞｼｯｸM-PRO" w:eastAsia="HG丸ｺﾞｼｯｸM-PRO" w:hAnsi="HG丸ｺﾞｼｯｸM-PRO" w:hint="eastAsia"/>
        </w:rPr>
        <w:t>人</w:t>
      </w:r>
      <w:r w:rsidRPr="00A467EC">
        <w:rPr>
          <w:rFonts w:ascii="HG丸ｺﾞｼｯｸM-PRO" w:eastAsia="HG丸ｺﾞｼｯｸM-PRO" w:hAnsi="HG丸ｺﾞｼｯｸM-PRO" w:hint="eastAsia"/>
        </w:rPr>
        <w:t>）。</w:t>
      </w:r>
    </w:p>
    <w:p w14:paraId="05BAA6D4" w14:textId="77777777" w:rsidR="006B4CDD" w:rsidRPr="00A467EC" w:rsidRDefault="00710AD1" w:rsidP="00A467EC">
      <w:pPr>
        <w:spacing w:beforeLines="50" w:before="145" w:line="280" w:lineRule="exact"/>
        <w:ind w:left="480" w:hangingChars="200" w:hanging="480"/>
        <w:rPr>
          <w:rFonts w:ascii="HG丸ｺﾞｼｯｸM-PRO" w:eastAsia="HG丸ｺﾞｼｯｸM-PRO" w:hAnsi="HG丸ｺﾞｼｯｸM-PRO"/>
          <w:b/>
          <w:bCs/>
          <w:sz w:val="24"/>
        </w:rPr>
      </w:pPr>
      <w:r w:rsidRPr="00A467E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◇</w:t>
      </w:r>
      <w:r w:rsidR="00037B8F"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省エネ・節電による</w:t>
      </w:r>
      <w:r w:rsidR="006B4CDD"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地球温暖化</w:t>
      </w:r>
      <w:r w:rsidR="00037B8F" w:rsidRPr="00A467EC">
        <w:rPr>
          <w:rFonts w:ascii="HG丸ｺﾞｼｯｸM-PRO" w:eastAsia="HG丸ｺﾞｼｯｸM-PRO" w:hAnsi="HG丸ｺﾞｼｯｸM-PRO" w:hint="eastAsia"/>
          <w:b/>
          <w:bCs/>
          <w:sz w:val="24"/>
        </w:rPr>
        <w:t>の防止</w:t>
      </w:r>
    </w:p>
    <w:p w14:paraId="649ED7CC" w14:textId="77777777" w:rsidR="006B4CDD" w:rsidRPr="00A467EC" w:rsidRDefault="006B4CDD" w:rsidP="00C52091">
      <w:pPr>
        <w:ind w:leftChars="200" w:left="567" w:rightChars="190" w:right="399" w:hangingChars="70" w:hanging="147"/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>・世界の平均気温は産業革命後に約１度上昇し</w:t>
      </w:r>
      <w:r w:rsidR="00C06355" w:rsidRPr="00A467EC">
        <w:rPr>
          <w:rFonts w:ascii="HG丸ｺﾞｼｯｸM-PRO" w:eastAsia="HG丸ｺﾞｼｯｸM-PRO" w:hAnsi="HG丸ｺﾞｼｯｸM-PRO" w:hint="eastAsia"/>
        </w:rPr>
        <w:t>ており、猛暑や集中豪雨等の異常気象発生、生態系への影響等が社会問題になっています。</w:t>
      </w:r>
    </w:p>
    <w:p w14:paraId="3CC9A392" w14:textId="77777777" w:rsidR="00037B8F" w:rsidRPr="00A467EC" w:rsidRDefault="006B4CDD" w:rsidP="00A467EC">
      <w:pPr>
        <w:snapToGrid w:val="0"/>
        <w:spacing w:beforeLines="50" w:before="145" w:line="28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>・</w:t>
      </w:r>
      <w:r w:rsidR="00C06355" w:rsidRPr="00A467EC">
        <w:rPr>
          <w:rFonts w:ascii="HG丸ｺﾞｼｯｸM-PRO" w:eastAsia="HG丸ｺﾞｼｯｸM-PRO" w:hAnsi="HG丸ｺﾞｼｯｸM-PRO" w:hint="eastAsia"/>
        </w:rPr>
        <w:t>地球温暖化を防止するには、</w:t>
      </w:r>
      <w:r w:rsidRPr="00A467EC">
        <w:rPr>
          <w:rFonts w:ascii="HG丸ｺﾞｼｯｸM-PRO" w:eastAsia="HG丸ｺﾞｼｯｸM-PRO" w:hAnsi="HG丸ｺﾞｼｯｸM-PRO" w:hint="eastAsia"/>
        </w:rPr>
        <w:t>温室効果ガスの排出抑制</w:t>
      </w:r>
      <w:r w:rsidR="00C06355" w:rsidRPr="00A467EC">
        <w:rPr>
          <w:rFonts w:ascii="HG丸ｺﾞｼｯｸM-PRO" w:eastAsia="HG丸ｺﾞｼｯｸM-PRO" w:hAnsi="HG丸ｺﾞｼｯｸM-PRO" w:hint="eastAsia"/>
        </w:rPr>
        <w:t>、そのためには省エネ・節電が必要で</w:t>
      </w:r>
      <w:r w:rsidR="00037B8F" w:rsidRPr="00A467EC">
        <w:rPr>
          <w:rFonts w:ascii="HG丸ｺﾞｼｯｸM-PRO" w:eastAsia="HG丸ｺﾞｼｯｸM-PRO" w:hAnsi="HG丸ｺﾞｼｯｸM-PRO" w:hint="eastAsia"/>
        </w:rPr>
        <w:t>す。</w:t>
      </w:r>
    </w:p>
    <w:p w14:paraId="1E94F88D" w14:textId="14E04501" w:rsidR="006B4CDD" w:rsidRPr="00A467EC" w:rsidRDefault="00037B8F" w:rsidP="00037B8F">
      <w:pPr>
        <w:snapToGrid w:val="0"/>
        <w:spacing w:line="280" w:lineRule="exact"/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467EC">
        <w:rPr>
          <w:rFonts w:ascii="HG丸ｺﾞｼｯｸM-PRO" w:eastAsia="HG丸ｺﾞｼｯｸM-PRO" w:hAnsi="HG丸ｺﾞｼｯｸM-PRO" w:hint="eastAsia"/>
        </w:rPr>
        <w:t>（</w:t>
      </w:r>
      <w:r w:rsidR="00C06355" w:rsidRPr="00A467EC">
        <w:rPr>
          <w:rFonts w:ascii="HG丸ｺﾞｼｯｸM-PRO" w:eastAsia="HG丸ｺﾞｼｯｸM-PRO" w:hAnsi="HG丸ｺﾞｼｯｸM-PRO" w:hint="eastAsia"/>
          <w:szCs w:val="21"/>
        </w:rPr>
        <w:t>夏季の家庭での電力消費の約６割をエアコン</w:t>
      </w:r>
      <w:r w:rsidRPr="00A467EC">
        <w:rPr>
          <w:rFonts w:ascii="HG丸ｺﾞｼｯｸM-PRO" w:eastAsia="HG丸ｺﾞｼｯｸM-PRO" w:hAnsi="HG丸ｺﾞｼｯｸM-PRO" w:hint="eastAsia"/>
          <w:szCs w:val="21"/>
        </w:rPr>
        <w:t>が占めています）</w:t>
      </w:r>
    </w:p>
    <w:p w14:paraId="540FEAE6" w14:textId="77777777" w:rsidR="007148DC" w:rsidRPr="00A467EC" w:rsidRDefault="007148DC" w:rsidP="007148DC">
      <w:pPr>
        <w:spacing w:line="120" w:lineRule="exact"/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 xml:space="preserve">　</w:t>
      </w:r>
    </w:p>
    <w:p w14:paraId="01B363CF" w14:textId="6EEA59EE" w:rsidR="00037B8F" w:rsidRPr="00A467EC" w:rsidRDefault="00037B8F" w:rsidP="006B4CDD">
      <w:pPr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 xml:space="preserve">　⇒</w:t>
      </w:r>
      <w:r w:rsidR="00A467EC">
        <w:rPr>
          <w:rFonts w:ascii="HG丸ｺﾞｼｯｸM-PRO" w:eastAsia="HG丸ｺﾞｼｯｸM-PRO" w:hAnsi="HG丸ｺﾞｼｯｸM-PRO" w:hint="eastAsia"/>
        </w:rPr>
        <w:t xml:space="preserve"> </w:t>
      </w:r>
      <w:r w:rsidRPr="00A467EC">
        <w:rPr>
          <w:rFonts w:ascii="HG丸ｺﾞｼｯｸM-PRO" w:eastAsia="HG丸ｺﾞｼｯｸM-PRO" w:hAnsi="HG丸ｺﾞｼｯｸM-PRO" w:hint="eastAsia"/>
          <w:u w:val="single"/>
        </w:rPr>
        <w:t>暑さを我慢するのではなく、涼しい場所に集まり楽しく過ごすライフスタイルへの転換が有効</w:t>
      </w:r>
      <w:r w:rsidR="00C52091" w:rsidRPr="00A467EC">
        <w:rPr>
          <w:rFonts w:ascii="HG丸ｺﾞｼｯｸM-PRO" w:eastAsia="HG丸ｺﾞｼｯｸM-PRO" w:hAnsi="HG丸ｺﾞｼｯｸM-PRO" w:hint="eastAsia"/>
          <w:u w:val="single"/>
        </w:rPr>
        <w:t>です</w:t>
      </w:r>
      <w:r w:rsidRPr="00A467EC">
        <w:rPr>
          <w:rFonts w:ascii="HG丸ｺﾞｼｯｸM-PRO" w:eastAsia="HG丸ｺﾞｼｯｸM-PRO" w:hAnsi="HG丸ｺﾞｼｯｸM-PRO" w:hint="eastAsia"/>
          <w:u w:val="single"/>
        </w:rPr>
        <w:t>。</w:t>
      </w:r>
    </w:p>
    <w:p w14:paraId="5A089F0A" w14:textId="77777777" w:rsidR="00AE6E04" w:rsidRDefault="00AE6E04" w:rsidP="00710AD1">
      <w:pPr>
        <w:rPr>
          <w:rFonts w:asciiTheme="majorEastAsia" w:eastAsiaTheme="majorEastAsia" w:hAnsiTheme="majorEastAsia"/>
        </w:rPr>
      </w:pPr>
    </w:p>
    <w:p w14:paraId="17CA2E3C" w14:textId="77777777" w:rsidR="006B4CDD" w:rsidRPr="00C04FCE" w:rsidRDefault="006B4CDD" w:rsidP="00710AD1">
      <w:pPr>
        <w:rPr>
          <w:rFonts w:ascii="HG丸ｺﾞｼｯｸM-PRO" w:eastAsia="HG丸ｺﾞｼｯｸM-PRO" w:hAnsi="HG丸ｺﾞｼｯｸM-PRO"/>
          <w:b/>
          <w:bCs/>
        </w:rPr>
      </w:pPr>
      <w:r w:rsidRPr="00C04FCE">
        <w:rPr>
          <w:rFonts w:ascii="HG丸ｺﾞｼｯｸM-PRO" w:eastAsia="HG丸ｺﾞｼｯｸM-PRO" w:hAnsi="HG丸ｺﾞｼｯｸM-PRO" w:hint="eastAsia"/>
          <w:b/>
          <w:bCs/>
        </w:rPr>
        <w:t>＜クールシェア・スポットに登録するには</w:t>
      </w:r>
      <w:r w:rsidR="00B42E8A" w:rsidRPr="00C04FCE">
        <w:rPr>
          <w:rFonts w:ascii="HG丸ｺﾞｼｯｸM-PRO" w:eastAsia="HG丸ｺﾞｼｯｸM-PRO" w:hAnsi="HG丸ｺﾞｼｯｸM-PRO" w:hint="eastAsia"/>
          <w:b/>
          <w:bCs/>
        </w:rPr>
        <w:t>・・</w:t>
      </w:r>
      <w:r w:rsidRPr="00C04FCE">
        <w:rPr>
          <w:rFonts w:ascii="HG丸ｺﾞｼｯｸM-PRO" w:eastAsia="HG丸ｺﾞｼｯｸM-PRO" w:hAnsi="HG丸ｺﾞｼｯｸM-PRO" w:hint="eastAsia"/>
          <w:b/>
          <w:bCs/>
        </w:rPr>
        <w:t>＞</w:t>
      </w:r>
    </w:p>
    <w:p w14:paraId="425C77FB" w14:textId="409857C9" w:rsidR="00710AD1" w:rsidRPr="00A467EC" w:rsidRDefault="00710AD1" w:rsidP="00A467EC">
      <w:pPr>
        <w:ind w:leftChars="134" w:left="424" w:rightChars="258" w:right="542" w:hangingChars="68" w:hanging="143"/>
        <w:rPr>
          <w:rFonts w:ascii="HG丸ｺﾞｼｯｸM-PRO" w:eastAsia="HG丸ｺﾞｼｯｸM-PRO" w:hAnsi="HG丸ｺﾞｼｯｸM-PRO"/>
        </w:rPr>
      </w:pPr>
      <w:r w:rsidRPr="00A467EC">
        <w:rPr>
          <w:rFonts w:ascii="HG丸ｺﾞｼｯｸM-PRO" w:eastAsia="HG丸ｺﾞｼｯｸM-PRO" w:hAnsi="HG丸ｺﾞｼｯｸM-PRO" w:hint="eastAsia"/>
        </w:rPr>
        <w:t>・申込用紙（裏面）をメール又はファクシミリにより、県庁</w:t>
      </w:r>
      <w:r w:rsidR="00D552B9" w:rsidRPr="00A467EC">
        <w:rPr>
          <w:rFonts w:ascii="HG丸ｺﾞｼｯｸM-PRO" w:eastAsia="HG丸ｺﾞｼｯｸM-PRO" w:hAnsi="HG丸ｺﾞｼｯｸM-PRO" w:hint="eastAsia"/>
        </w:rPr>
        <w:t>脱</w:t>
      </w:r>
      <w:r w:rsidR="00AD6949" w:rsidRPr="00A467EC">
        <w:rPr>
          <w:rFonts w:ascii="HG丸ｺﾞｼｯｸM-PRO" w:eastAsia="HG丸ｺﾞｼｯｸM-PRO" w:hAnsi="HG丸ｺﾞｼｯｸM-PRO" w:hint="eastAsia"/>
        </w:rPr>
        <w:t>炭素社会</w:t>
      </w:r>
      <w:r w:rsidRPr="00A467EC">
        <w:rPr>
          <w:rFonts w:ascii="HG丸ｺﾞｼｯｸM-PRO" w:eastAsia="HG丸ｺﾞｼｯｸM-PRO" w:hAnsi="HG丸ｺﾞｼｯｸM-PRO" w:hint="eastAsia"/>
        </w:rPr>
        <w:t>推進課へご提出</w:t>
      </w:r>
      <w:r w:rsidR="00A467EC">
        <w:rPr>
          <w:rFonts w:ascii="HG丸ｺﾞｼｯｸM-PRO" w:eastAsia="HG丸ｺﾞｼｯｸM-PRO" w:hAnsi="HG丸ｺﾞｼｯｸM-PRO" w:hint="eastAsia"/>
        </w:rPr>
        <w:t>ください</w:t>
      </w:r>
      <w:r w:rsidRPr="00A467EC">
        <w:rPr>
          <w:rFonts w:ascii="HG丸ｺﾞｼｯｸM-PRO" w:eastAsia="HG丸ｺﾞｼｯｸM-PRO" w:hAnsi="HG丸ｺﾞｼｯｸM-PRO" w:hint="eastAsia"/>
        </w:rPr>
        <w:t>。</w:t>
      </w:r>
    </w:p>
    <w:p w14:paraId="7073BD42" w14:textId="0BB925AB" w:rsidR="003355BB" w:rsidRDefault="003355BB" w:rsidP="006B4CDD"/>
    <w:p w14:paraId="23308E74" w14:textId="77777777" w:rsidR="007148DC" w:rsidRDefault="007148DC" w:rsidP="006B4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8D2D7" wp14:editId="7F0D580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38925" cy="648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9EC7" w14:textId="77777777" w:rsidR="00710AD1" w:rsidRPr="00A467EC" w:rsidRDefault="00710A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申込・問合先＞</w:t>
                            </w:r>
                          </w:p>
                          <w:p w14:paraId="773B16C6" w14:textId="77777777" w:rsidR="00710AD1" w:rsidRPr="00A467EC" w:rsidRDefault="00D056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鳥取県生活環境部</w:t>
                            </w:r>
                            <w:r w:rsidR="00D552B9"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脱</w:t>
                            </w: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炭素社会</w:t>
                            </w:r>
                            <w:r w:rsidR="00710AD1"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課</w:t>
                            </w:r>
                          </w:p>
                          <w:p w14:paraId="30E5AC02" w14:textId="12F890EE" w:rsidR="00710AD1" w:rsidRPr="00A467EC" w:rsidRDefault="00710A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：0857-26-7205　</w:t>
                            </w:r>
                            <w:r w:rsid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ァクシミリ：</w:t>
                            </w:r>
                            <w:r w:rsidR="00C93C5C" w:rsidRPr="00A4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57-26-8194　メール：</w:t>
                            </w:r>
                            <w:hyperlink r:id="rId14" w:history="1">
                              <w:r w:rsidR="007148DC" w:rsidRPr="00A467EC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</w:rPr>
                                <w:t>datsutanso@pref.tottor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D2D7" id="テキスト ボックス 4" o:spid="_x0000_s1029" type="#_x0000_t202" style="position:absolute;left:0;text-align:left;margin-left:0;margin-top:1pt;width:522.75pt;height:51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" fillcolor="white [3201]" strokeweight=".5pt">
                <v:textbox>
                  <w:txbxContent>
                    <w:p w14:paraId="69BF9EC7" w14:textId="77777777" w:rsidR="00710AD1" w:rsidRPr="00A467EC" w:rsidRDefault="00710A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＜申込・問合先＞</w:t>
                      </w:r>
                    </w:p>
                    <w:p w14:paraId="773B16C6" w14:textId="77777777" w:rsidR="00710AD1" w:rsidRPr="00A467EC" w:rsidRDefault="00D0563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鳥取県生活環境部</w:t>
                      </w:r>
                      <w:r w:rsidR="00D552B9"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脱</w:t>
                      </w: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炭素社会</w:t>
                      </w:r>
                      <w:r w:rsidR="00710AD1"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推進課</w:t>
                      </w:r>
                    </w:p>
                    <w:p w14:paraId="30E5AC02" w14:textId="12F890EE" w:rsidR="00710AD1" w:rsidRPr="00A467EC" w:rsidRDefault="00710A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：0857-26-7205　</w:t>
                      </w:r>
                      <w:r w:rsidR="00A467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ファクシミリ：</w:t>
                      </w:r>
                      <w:r w:rsidR="00C93C5C" w:rsidRPr="00A467EC">
                        <w:rPr>
                          <w:rFonts w:ascii="HG丸ｺﾞｼｯｸM-PRO" w:eastAsia="HG丸ｺﾞｼｯｸM-PRO" w:hAnsi="HG丸ｺﾞｼｯｸM-PRO" w:hint="eastAsia"/>
                        </w:rPr>
                        <w:t>0857-26-8194　メール：</w:t>
                      </w:r>
                      <w:hyperlink r:id="rId15" w:history="1">
                        <w:r w:rsidR="007148DC" w:rsidRPr="00A467EC">
                          <w:rPr>
                            <w:rStyle w:val="a7"/>
                            <w:rFonts w:ascii="HG丸ｺﾞｼｯｸM-PRO" w:eastAsia="HG丸ｺﾞｼｯｸM-PRO" w:hAnsi="HG丸ｺﾞｼｯｸM-PRO"/>
                          </w:rPr>
                          <w:t>datsutanso@pref.tottor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5CD30" w14:textId="77777777" w:rsidR="0004684D" w:rsidRDefault="0004684D" w:rsidP="006B4CDD"/>
    <w:p w14:paraId="5D2D6421" w14:textId="77777777" w:rsidR="00D1172B" w:rsidRDefault="00D1172B" w:rsidP="006B4CDD"/>
    <w:p w14:paraId="316740F2" w14:textId="77777777" w:rsidR="00D1172B" w:rsidRDefault="00D1172B" w:rsidP="006B4CDD"/>
    <w:p w14:paraId="6BAA6235" w14:textId="77777777" w:rsidR="008C72D2" w:rsidRDefault="008C72D2">
      <w:pPr>
        <w:widowControl/>
        <w:jc w:val="left"/>
      </w:pPr>
      <w:r>
        <w:br w:type="page"/>
      </w:r>
    </w:p>
    <w:p w14:paraId="0B0AE201" w14:textId="64D34AFA" w:rsidR="00012D6A" w:rsidRPr="002B2773" w:rsidRDefault="007148DC" w:rsidP="00BE3704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AB50" wp14:editId="4F5E042E">
                <wp:simplePos x="0" y="0"/>
                <wp:positionH relativeFrom="margin">
                  <wp:align>right</wp:align>
                </wp:positionH>
                <wp:positionV relativeFrom="paragraph">
                  <wp:posOffset>-289560</wp:posOffset>
                </wp:positionV>
                <wp:extent cx="1644718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71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92D6" w14:textId="7F9F989B" w:rsidR="00C93C5C" w:rsidRDefault="00C93C5C" w:rsidP="00C9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01BD3">
                              <w:rPr>
                                <w:rFonts w:hint="eastAsia"/>
                              </w:rPr>
                              <w:t>裏面：登録申込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AB50" id="テキスト ボックス 5" o:spid="_x0000_s1029" type="#_x0000_t202" style="position:absolute;left:0;text-align:left;margin-left:78.3pt;margin-top:-22.8pt;width:129.5pt;height:2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" filled="f" stroked="f" strokeweight=".5pt">
                <v:textbox>
                  <w:txbxContent>
                    <w:p w14:paraId="270092D6" w14:textId="7F9F989B" w:rsidR="00C93C5C" w:rsidRDefault="00C93C5C" w:rsidP="00C9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D01BD3">
                        <w:rPr>
                          <w:rFonts w:hint="eastAsia"/>
                        </w:rPr>
                        <w:t>裏面：登録申込書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2B" w:rsidRPr="002B2773">
        <w:rPr>
          <w:rFonts w:ascii="BIZ UDPゴシック" w:eastAsia="BIZ UDPゴシック" w:hAnsi="BIZ UDPゴシック" w:hint="eastAsia"/>
          <w:b/>
          <w:sz w:val="32"/>
        </w:rPr>
        <w:t>鳥取県</w:t>
      </w:r>
      <w:r w:rsidR="00012D6A" w:rsidRPr="002B2773">
        <w:rPr>
          <w:rFonts w:ascii="BIZ UDPゴシック" w:eastAsia="BIZ UDPゴシック" w:hAnsi="BIZ UDPゴシック" w:hint="eastAsia"/>
          <w:b/>
          <w:sz w:val="32"/>
        </w:rPr>
        <w:t>クールシェア・スポット　登録申込書</w:t>
      </w:r>
    </w:p>
    <w:p w14:paraId="3B8CF45D" w14:textId="77777777" w:rsidR="00012D6A" w:rsidRPr="002B2773" w:rsidRDefault="00012D6A" w:rsidP="006B4CDD">
      <w:pPr>
        <w:rPr>
          <w:rFonts w:ascii="BIZ UDPゴシック" w:eastAsia="BIZ UDPゴシック" w:hAnsi="BIZ UDPゴシック"/>
          <w:sz w:val="24"/>
        </w:rPr>
      </w:pPr>
    </w:p>
    <w:p w14:paraId="29876FE0" w14:textId="77777777" w:rsidR="00C908AD" w:rsidRPr="002B2773" w:rsidRDefault="00D05638" w:rsidP="00D1172B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鳥取県生活環境部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脱</w:t>
      </w:r>
      <w:r w:rsidRPr="002B2773">
        <w:rPr>
          <w:rFonts w:ascii="BIZ UDPゴシック" w:eastAsia="BIZ UDPゴシック" w:hAnsi="BIZ UDPゴシック" w:hint="eastAsia"/>
          <w:sz w:val="24"/>
        </w:rPr>
        <w:t>炭素社会</w:t>
      </w:r>
      <w:r w:rsidR="00C908AD" w:rsidRPr="002B2773">
        <w:rPr>
          <w:rFonts w:ascii="BIZ UDPゴシック" w:eastAsia="BIZ UDPゴシック" w:hAnsi="BIZ UDPゴシック" w:hint="eastAsia"/>
          <w:sz w:val="24"/>
        </w:rPr>
        <w:t>推進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 xml:space="preserve">　宛</w:t>
      </w:r>
    </w:p>
    <w:p w14:paraId="4BDBA0EB" w14:textId="77777777" w:rsidR="00C908AD" w:rsidRPr="002B2773" w:rsidRDefault="00C908AD" w:rsidP="00D1172B">
      <w:pPr>
        <w:spacing w:afterLines="50" w:after="145" w:line="32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　　（ファクシミリ：0857-26-8194　メール：</w:t>
      </w:r>
      <w:hyperlink r:id="rId16" w:history="1">
        <w:r w:rsidR="00D1172B" w:rsidRPr="002B2773">
          <w:rPr>
            <w:rStyle w:val="a7"/>
            <w:rFonts w:ascii="BIZ UDPゴシック" w:eastAsia="BIZ UDPゴシック" w:hAnsi="BIZ UDPゴシック"/>
            <w:sz w:val="24"/>
          </w:rPr>
          <w:t>datsutanso@pref.tottori.lg.jp</w:t>
        </w:r>
      </w:hyperlink>
      <w:r w:rsidRPr="002B2773">
        <w:rPr>
          <w:rFonts w:ascii="BIZ UDPゴシック" w:eastAsia="BIZ UDPゴシック" w:hAnsi="BIZ UDPゴシック" w:hint="eastAsia"/>
          <w:sz w:val="24"/>
        </w:rPr>
        <w:t>）</w:t>
      </w:r>
    </w:p>
    <w:p w14:paraId="43B92838" w14:textId="126DE80C" w:rsidR="00984D97" w:rsidRPr="002B2773" w:rsidRDefault="00984D97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</w:p>
    <w:p w14:paraId="3148C5CF" w14:textId="5EBAD650" w:rsidR="00D1172B" w:rsidRPr="002B2773" w:rsidRDefault="00D1172B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申込者情報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7909"/>
      </w:tblGrid>
      <w:tr w:rsidR="005267FE" w:rsidRPr="002B2773" w14:paraId="23AD4182" w14:textId="77777777" w:rsidTr="00D1172B">
        <w:tc>
          <w:tcPr>
            <w:tcW w:w="2155" w:type="dxa"/>
          </w:tcPr>
          <w:p w14:paraId="4FD96B64" w14:textId="0813F988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住所又は所在地</w:t>
            </w:r>
          </w:p>
        </w:tc>
        <w:tc>
          <w:tcPr>
            <w:tcW w:w="7909" w:type="dxa"/>
          </w:tcPr>
          <w:p w14:paraId="62F9C952" w14:textId="2F65B1A5" w:rsidR="005267FE" w:rsidRPr="002B2773" w:rsidRDefault="003B6F96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近所のお宅に集まる　</w:t>
            </w:r>
          </w:p>
        </w:tc>
      </w:tr>
      <w:tr w:rsidR="005267FE" w:rsidRPr="002B2773" w14:paraId="1FF7D211" w14:textId="77777777" w:rsidTr="00D1172B">
        <w:tc>
          <w:tcPr>
            <w:tcW w:w="2155" w:type="dxa"/>
          </w:tcPr>
          <w:p w14:paraId="48B6CF39" w14:textId="5A0A97BF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氏名又は名称</w:t>
            </w:r>
          </w:p>
        </w:tc>
        <w:tc>
          <w:tcPr>
            <w:tcW w:w="7909" w:type="dxa"/>
          </w:tcPr>
          <w:p w14:paraId="2838A3FC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5F4D033F" w14:textId="77777777" w:rsidTr="00D1172B">
        <w:tc>
          <w:tcPr>
            <w:tcW w:w="2155" w:type="dxa"/>
          </w:tcPr>
          <w:p w14:paraId="01428FA6" w14:textId="173A623C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担当者職氏名</w:t>
            </w:r>
          </w:p>
        </w:tc>
        <w:tc>
          <w:tcPr>
            <w:tcW w:w="7909" w:type="dxa"/>
          </w:tcPr>
          <w:p w14:paraId="718D92FE" w14:textId="0D7C128F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40250E2E" w14:textId="77777777" w:rsidTr="00D1172B">
        <w:tc>
          <w:tcPr>
            <w:tcW w:w="2155" w:type="dxa"/>
          </w:tcPr>
          <w:p w14:paraId="28827FB3" w14:textId="77777777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909" w:type="dxa"/>
          </w:tcPr>
          <w:p w14:paraId="3169BA83" w14:textId="4D7403EC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14:paraId="640990C6" w14:textId="77777777" w:rsidTr="00D1172B">
        <w:tc>
          <w:tcPr>
            <w:tcW w:w="2155" w:type="dxa"/>
          </w:tcPr>
          <w:p w14:paraId="689DC556" w14:textId="096A0B03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7909" w:type="dxa"/>
          </w:tcPr>
          <w:p w14:paraId="07A87127" w14:textId="235CC09A"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E03F131" w14:textId="1A03B776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5848C8E7" w14:textId="4FB04CCE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以下のとおり、鳥取県クールシェア・スポットへの登録を申し込みます。</w:t>
      </w:r>
    </w:p>
    <w:p w14:paraId="7B503987" w14:textId="584D315F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4FBBFAA9" w14:textId="2562CB8D" w:rsidR="00775749" w:rsidRPr="002B2773" w:rsidRDefault="00775749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</w:t>
      </w:r>
      <w:r w:rsidR="005267FE" w:rsidRPr="002B2773">
        <w:rPr>
          <w:rFonts w:ascii="BIZ UDPゴシック" w:eastAsia="BIZ UDPゴシック" w:hAnsi="BIZ UDPゴシック" w:hint="eastAsia"/>
          <w:sz w:val="24"/>
        </w:rPr>
        <w:t>クールシェア・スポットの登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施設・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6208"/>
      </w:tblGrid>
      <w:tr w:rsidR="00775749" w:rsidRPr="002B2773" w14:paraId="577384F2" w14:textId="77777777" w:rsidTr="00D1172B">
        <w:tc>
          <w:tcPr>
            <w:tcW w:w="3856" w:type="dxa"/>
          </w:tcPr>
          <w:p w14:paraId="798C00BB" w14:textId="58264C3F" w:rsidR="00775749" w:rsidRPr="002B2773" w:rsidRDefault="00D1172B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施設</w:t>
            </w:r>
            <w:r w:rsidR="00775749" w:rsidRPr="002B2773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6208" w:type="dxa"/>
          </w:tcPr>
          <w:p w14:paraId="0B04EFE3" w14:textId="77777777" w:rsidR="00775749" w:rsidRPr="002B2773" w:rsidRDefault="00775749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</w:tr>
      <w:tr w:rsidR="00775749" w:rsidRPr="002B2773" w14:paraId="18C52A17" w14:textId="77777777" w:rsidTr="00D1172B">
        <w:tc>
          <w:tcPr>
            <w:tcW w:w="3856" w:type="dxa"/>
          </w:tcPr>
          <w:p w14:paraId="05C01B93" w14:textId="77777777"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14:paraId="35EE79D8" w14:textId="77777777"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172B" w:rsidRPr="002B2773" w14:paraId="5BB85D6C" w14:textId="77777777" w:rsidTr="00D1172B">
        <w:tc>
          <w:tcPr>
            <w:tcW w:w="3856" w:type="dxa"/>
          </w:tcPr>
          <w:p w14:paraId="5EEC66EE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14:paraId="2E35A99B" w14:textId="77777777"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DF63A31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2B2773">
        <w:rPr>
          <w:rFonts w:ascii="BIZ UDPゴシック" w:eastAsia="BIZ UDPゴシック" w:hAnsi="BIZ UDPゴシック" w:cs="ＭＳ 明朝" w:hint="eastAsia"/>
          <w:sz w:val="24"/>
        </w:rPr>
        <w:t>※複数の施設を登録する場合は、別紙として一覧の添付も可能。</w:t>
      </w:r>
    </w:p>
    <w:p w14:paraId="1A2351CE" w14:textId="77777777"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0BD63628" w14:textId="24CC951C" w:rsidR="00D01BD3" w:rsidRDefault="00D01BD3" w:rsidP="00D01BD3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クールシェアに関する取組（</w:t>
      </w:r>
      <w:r w:rsidR="009B231E">
        <w:rPr>
          <w:rFonts w:ascii="BIZ UDPゴシック" w:eastAsia="BIZ UDPゴシック" w:hAnsi="BIZ UDPゴシック" w:hint="eastAsia"/>
          <w:sz w:val="24"/>
        </w:rPr>
        <w:t>提供対象者</w:t>
      </w:r>
      <w:r w:rsidRPr="002B2773">
        <w:rPr>
          <w:rFonts w:ascii="BIZ UDPゴシック" w:eastAsia="BIZ UDPゴシック" w:hAnsi="BIZ UDPゴシック" w:hint="eastAsia"/>
          <w:sz w:val="24"/>
        </w:rPr>
        <w:t>、提供期間等）</w:t>
      </w:r>
    </w:p>
    <w:p w14:paraId="453F02CA" w14:textId="14B38D2E" w:rsidR="001D5F35" w:rsidRDefault="001D5F35" w:rsidP="00D01BD3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D2E2B">
        <w:rPr>
          <w:rFonts w:ascii="BIZ UDPゴシック" w:eastAsia="BIZ UDPゴシック" w:hAnsi="BIZ UDPゴシック" w:hint="eastAsia"/>
          <w:sz w:val="24"/>
        </w:rPr>
        <w:t xml:space="preserve">　</w:t>
      </w:r>
      <w:r w:rsidR="009B231E" w:rsidRPr="002B2773">
        <w:rPr>
          <w:rFonts w:ascii="BIZ UDPゴシック" w:eastAsia="BIZ UDPゴシック" w:hAnsi="BIZ UDPゴシック" w:hint="eastAsia"/>
          <w:sz w:val="24"/>
          <w:u w:val="single"/>
        </w:rPr>
        <w:t>ご提供いただけるサービス内容をご記入ください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9B231E" w14:paraId="16C0F0BC" w14:textId="77777777" w:rsidTr="00726784">
        <w:tc>
          <w:tcPr>
            <w:tcW w:w="10035" w:type="dxa"/>
          </w:tcPr>
          <w:p w14:paraId="75446C94" w14:textId="77777777" w:rsidR="009B231E" w:rsidRDefault="009B231E" w:rsidP="00D01BD3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無料開放、麦茶無料等</w:t>
            </w:r>
          </w:p>
          <w:p w14:paraId="4935245D" w14:textId="6548293F" w:rsidR="00726784" w:rsidRDefault="00726784" w:rsidP="00D01BD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87FF184" w14:textId="40DC13BD" w:rsidR="009B231E" w:rsidRDefault="001E19E2" w:rsidP="00DD2E2B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u w:val="single"/>
        </w:rPr>
        <w:t>クールシェア・スポット開放可能日時をご記入ください</w:t>
      </w:r>
    </w:p>
    <w:tbl>
      <w:tblPr>
        <w:tblStyle w:val="a8"/>
        <w:tblW w:w="10077" w:type="dxa"/>
        <w:tblInd w:w="421" w:type="dxa"/>
        <w:tblLook w:val="04A0" w:firstRow="1" w:lastRow="0" w:firstColumn="1" w:lastColumn="0" w:noHBand="0" w:noVBand="1"/>
      </w:tblPr>
      <w:tblGrid>
        <w:gridCol w:w="10077"/>
      </w:tblGrid>
      <w:tr w:rsidR="00726784" w14:paraId="0CDE87E2" w14:textId="77777777" w:rsidTr="003C703C">
        <w:trPr>
          <w:trHeight w:val="852"/>
        </w:trPr>
        <w:tc>
          <w:tcPr>
            <w:tcW w:w="10077" w:type="dxa"/>
          </w:tcPr>
          <w:p w14:paraId="3BD6F35E" w14:textId="209DE6C1" w:rsidR="00726784" w:rsidRDefault="00726784" w:rsidP="00726784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</w:t>
            </w:r>
            <w:r w:rsidRPr="00206308">
              <w:rPr>
                <w:rFonts w:ascii="BIZ UDPゴシック" w:eastAsia="BIZ UDPゴシック" w:hAnsi="BIZ UDPゴシック"/>
              </w:rPr>
              <w:t>毎月第2,4木曜日　1</w:t>
            </w:r>
            <w:r>
              <w:rPr>
                <w:rFonts w:ascii="BIZ UDPゴシック" w:eastAsia="BIZ UDPゴシック" w:hAnsi="BIZ UDPゴシック" w:hint="eastAsia"/>
              </w:rPr>
              <w:t>３</w:t>
            </w:r>
            <w:r w:rsidRPr="00206308">
              <w:rPr>
                <w:rFonts w:ascii="BIZ UDPゴシック" w:eastAsia="BIZ UDPゴシック" w:hAnsi="BIZ UDPゴシック"/>
              </w:rPr>
              <w:t>:00～1</w:t>
            </w:r>
            <w:r>
              <w:rPr>
                <w:rFonts w:ascii="BIZ UDPゴシック" w:eastAsia="BIZ UDPゴシック" w:hAnsi="BIZ UDPゴシック" w:hint="eastAsia"/>
              </w:rPr>
              <w:t>５</w:t>
            </w:r>
            <w:r w:rsidRPr="00206308">
              <w:rPr>
                <w:rFonts w:ascii="BIZ UDPゴシック" w:eastAsia="BIZ UDPゴシック" w:hAnsi="BIZ UDPゴシック"/>
              </w:rPr>
              <w:t>:00</w:t>
            </w:r>
            <w:r w:rsidR="00DD2E2B">
              <w:rPr>
                <w:rFonts w:ascii="BIZ UDPゴシック" w:eastAsia="BIZ UDPゴシック" w:hAnsi="BIZ UDPゴシック" w:hint="eastAsia"/>
              </w:rPr>
              <w:t xml:space="preserve">　開設　等</w:t>
            </w:r>
          </w:p>
          <w:p w14:paraId="6AAD13D3" w14:textId="1BB52BFD" w:rsidR="00726784" w:rsidRDefault="00726784" w:rsidP="00726784">
            <w:pPr>
              <w:spacing w:line="36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7011D4C2" w14:textId="5D0D8F9B" w:rsidR="001E19E2" w:rsidRDefault="001E19E2" w:rsidP="001E19E2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u w:val="single"/>
        </w:rPr>
        <w:t>クールシェア・スポット開放にあたりその他条件がある場合はご記入ください</w:t>
      </w:r>
    </w:p>
    <w:tbl>
      <w:tblPr>
        <w:tblStyle w:val="a8"/>
        <w:tblW w:w="10243" w:type="dxa"/>
        <w:tblInd w:w="421" w:type="dxa"/>
        <w:tblLook w:val="04A0" w:firstRow="1" w:lastRow="0" w:firstColumn="1" w:lastColumn="0" w:noHBand="0" w:noVBand="1"/>
      </w:tblPr>
      <w:tblGrid>
        <w:gridCol w:w="10243"/>
      </w:tblGrid>
      <w:tr w:rsidR="001E19E2" w14:paraId="7AAC3B6E" w14:textId="77777777" w:rsidTr="00BE3704">
        <w:trPr>
          <w:trHeight w:val="1147"/>
        </w:trPr>
        <w:tc>
          <w:tcPr>
            <w:tcW w:w="10243" w:type="dxa"/>
          </w:tcPr>
          <w:p w14:paraId="3CE9C178" w14:textId="43A1BFF3" w:rsidR="001E19E2" w:rsidRDefault="001E19E2" w:rsidP="001E19E2">
            <w:pPr>
              <w:spacing w:line="360" w:lineRule="exact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</w:t>
            </w:r>
            <w:r w:rsidR="00C04FCE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C703C">
              <w:rPr>
                <w:rFonts w:ascii="BIZ UDPゴシック" w:eastAsia="BIZ UDPゴシック" w:hAnsi="BIZ UDPゴシック" w:hint="eastAsia"/>
              </w:rPr>
              <w:t>地域住民優先、高齢者優先、子ども優先、食事代は実費徴収</w:t>
            </w:r>
            <w:r>
              <w:rPr>
                <w:rFonts w:ascii="BIZ UDPゴシック" w:eastAsia="BIZ UDPゴシック" w:hAnsi="BIZ UDPゴシック" w:hint="eastAsia"/>
              </w:rPr>
              <w:t xml:space="preserve">　等</w:t>
            </w:r>
          </w:p>
          <w:p w14:paraId="30279C84" w14:textId="77777777" w:rsidR="003C703C" w:rsidRPr="001E19E2" w:rsidRDefault="003C703C" w:rsidP="001E19E2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C065E4E" w14:textId="77777777" w:rsidR="001E19E2" w:rsidRDefault="001E19E2" w:rsidP="001E19E2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5A2A1E3B" w14:textId="771C1960" w:rsidR="00DD2E2B" w:rsidRDefault="00DD2E2B" w:rsidP="001E19E2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鳥取県が作成する幟（のぼり）の</w:t>
      </w:r>
      <w:r>
        <w:rPr>
          <w:rFonts w:ascii="BIZ UDPゴシック" w:eastAsia="BIZ UDPゴシック" w:hAnsi="BIZ UDPゴシック" w:hint="eastAsia"/>
          <w:sz w:val="24"/>
        </w:rPr>
        <w:t>旗の</w:t>
      </w:r>
      <w:r w:rsidRPr="002B2773">
        <w:rPr>
          <w:rFonts w:ascii="BIZ UDPゴシック" w:eastAsia="BIZ UDPゴシック" w:hAnsi="BIZ UDPゴシック" w:hint="eastAsia"/>
          <w:sz w:val="24"/>
        </w:rPr>
        <w:t>提供</w:t>
      </w:r>
      <w:r>
        <w:rPr>
          <w:rFonts w:ascii="BIZ UDPゴシック" w:eastAsia="BIZ UDPゴシック" w:hAnsi="BIZ UDPゴシック" w:hint="eastAsia"/>
          <w:sz w:val="24"/>
        </w:rPr>
        <w:t>を希望するか</w:t>
      </w:r>
    </w:p>
    <w:p w14:paraId="73FAD6E1" w14:textId="6674D3B7" w:rsidR="00726784" w:rsidRPr="00DD2E2B" w:rsidRDefault="00DD2E2B" w:rsidP="00BE3704">
      <w:pPr>
        <w:spacing w:line="360" w:lineRule="exact"/>
        <w:ind w:firstLineChars="200" w:firstLine="420"/>
        <w:rPr>
          <w:rFonts w:ascii="BIZ UDPゴシック" w:eastAsia="BIZ UDPゴシック" w:hAnsi="BIZ UDPゴシック"/>
        </w:rPr>
      </w:pPr>
      <w:r w:rsidRPr="002B2773"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 w:hint="eastAsia"/>
        </w:rPr>
        <w:t>提供物は</w:t>
      </w:r>
      <w:r w:rsidRPr="002B2773">
        <w:rPr>
          <w:rFonts w:ascii="BIZ UDPゴシック" w:eastAsia="BIZ UDPゴシック" w:hAnsi="BIZ UDPゴシック" w:hint="eastAsia"/>
        </w:rPr>
        <w:t>原則、１施設１本</w:t>
      </w:r>
      <w:r>
        <w:rPr>
          <w:rFonts w:ascii="BIZ UDPゴシック" w:eastAsia="BIZ UDPゴシック" w:hAnsi="BIZ UDPゴシック" w:hint="eastAsia"/>
        </w:rPr>
        <w:t>分の</w:t>
      </w:r>
      <w:r w:rsidRPr="00DA5CFA">
        <w:rPr>
          <w:rFonts w:ascii="BIZ UDPゴシック" w:eastAsia="BIZ UDPゴシック" w:hAnsi="BIZ UDPゴシック" w:hint="eastAsia"/>
          <w:u w:val="wave"/>
        </w:rPr>
        <w:t>旗部分</w:t>
      </w:r>
      <w:r>
        <w:rPr>
          <w:rFonts w:ascii="BIZ UDPゴシック" w:eastAsia="BIZ UDPゴシック" w:hAnsi="BIZ UDPゴシック" w:hint="eastAsia"/>
        </w:rPr>
        <w:t>だけです。ポール・土台は、各施設で御用意ください。</w:t>
      </w:r>
    </w:p>
    <w:p w14:paraId="72364175" w14:textId="5A814AC8" w:rsidR="00726784" w:rsidRPr="00726784" w:rsidRDefault="00DD2E2B" w:rsidP="00726784">
      <w:pPr>
        <w:spacing w:line="3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□希望する　　　　　　　　　　　□希望しない</w:t>
      </w:r>
    </w:p>
    <w:p w14:paraId="5CDE1AAC" w14:textId="77777777" w:rsidR="001E19E2" w:rsidRDefault="001E19E2" w:rsidP="00DD2E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14:paraId="449A9A43" w14:textId="25C9D245" w:rsidR="00DD2E2B" w:rsidRDefault="00DD2E2B" w:rsidP="001E19E2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1D5F35">
        <w:rPr>
          <w:rFonts w:ascii="BIZ UDPゴシック" w:eastAsia="BIZ UDPゴシック" w:hAnsi="BIZ UDPゴシック" w:hint="eastAsia"/>
          <w:sz w:val="24"/>
        </w:rPr>
        <w:t>鳥取県ホームページ、</w:t>
      </w:r>
      <w:r>
        <w:rPr>
          <w:rFonts w:ascii="BIZ UDPゴシック" w:eastAsia="BIZ UDPゴシック" w:hAnsi="BIZ UDPゴシック" w:hint="eastAsia"/>
          <w:sz w:val="24"/>
        </w:rPr>
        <w:t>Ｘ</w:t>
      </w:r>
      <w:r w:rsidRPr="001D5F35">
        <w:rPr>
          <w:rFonts w:ascii="BIZ UDPゴシック" w:eastAsia="BIZ UDPゴシック" w:hAnsi="BIZ UDPゴシック" w:hint="eastAsia"/>
          <w:sz w:val="24"/>
        </w:rPr>
        <w:t>等</w:t>
      </w:r>
      <w:r w:rsidR="001E19E2">
        <w:rPr>
          <w:rFonts w:ascii="BIZ UDPゴシック" w:eastAsia="BIZ UDPゴシック" w:hAnsi="BIZ UDPゴシック" w:hint="eastAsia"/>
          <w:sz w:val="24"/>
        </w:rPr>
        <w:t>で施設情報を発信することに同意いただけるか</w:t>
      </w:r>
    </w:p>
    <w:p w14:paraId="37718CEE" w14:textId="6262941F" w:rsidR="001E19E2" w:rsidRPr="001E19E2" w:rsidRDefault="001E19E2" w:rsidP="00BE3704">
      <w:pPr>
        <w:spacing w:line="360" w:lineRule="exact"/>
        <w:ind w:firstLineChars="200" w:firstLine="420"/>
        <w:rPr>
          <w:rFonts w:ascii="BIZ UDPゴシック" w:eastAsia="BIZ UDPゴシック" w:hAnsi="BIZ UDPゴシック"/>
          <w:szCs w:val="21"/>
        </w:rPr>
      </w:pPr>
      <w:r w:rsidRPr="001E19E2">
        <w:rPr>
          <w:rFonts w:ascii="BIZ UDPゴシック" w:eastAsia="BIZ UDPゴシック" w:hAnsi="BIZ UDPゴシック" w:hint="eastAsia"/>
          <w:szCs w:val="21"/>
        </w:rPr>
        <w:t>※</w:t>
      </w:r>
      <w:r>
        <w:rPr>
          <w:rFonts w:ascii="BIZ UDPゴシック" w:eastAsia="BIZ UDPゴシック" w:hAnsi="BIZ UDPゴシック" w:hint="eastAsia"/>
          <w:szCs w:val="21"/>
        </w:rPr>
        <w:t>施設名、所在地、開設可能時間、その他条件</w:t>
      </w:r>
      <w:r w:rsidRPr="001E19E2">
        <w:rPr>
          <w:rFonts w:ascii="BIZ UDPゴシック" w:eastAsia="BIZ UDPゴシック" w:hAnsi="BIZ UDPゴシック" w:hint="eastAsia"/>
          <w:szCs w:val="21"/>
        </w:rPr>
        <w:t>の掲載を想定</w:t>
      </w:r>
    </w:p>
    <w:p w14:paraId="63126590" w14:textId="4A9467A6" w:rsidR="001E19E2" w:rsidRPr="001E19E2" w:rsidRDefault="001E19E2" w:rsidP="00DD2E2B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□同意する　　　　　　　　　　　□同意しない</w:t>
      </w:r>
    </w:p>
    <w:sectPr w:rsidR="001E19E2" w:rsidRPr="001E19E2" w:rsidSect="00D342E1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9A71" w14:textId="77777777" w:rsidR="00984D97" w:rsidRDefault="00984D97" w:rsidP="00984D97">
      <w:r>
        <w:separator/>
      </w:r>
    </w:p>
  </w:endnote>
  <w:endnote w:type="continuationSeparator" w:id="0">
    <w:p w14:paraId="77634E3D" w14:textId="77777777" w:rsidR="00984D97" w:rsidRDefault="00984D97" w:rsidP="009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D1DC" w14:textId="77777777" w:rsidR="00984D97" w:rsidRDefault="00984D97" w:rsidP="00984D97">
      <w:r>
        <w:separator/>
      </w:r>
    </w:p>
  </w:footnote>
  <w:footnote w:type="continuationSeparator" w:id="0">
    <w:p w14:paraId="189A4996" w14:textId="77777777" w:rsidR="00984D97" w:rsidRDefault="00984D97" w:rsidP="0098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2488"/>
    <w:multiLevelType w:val="hybridMultilevel"/>
    <w:tmpl w:val="23221908"/>
    <w:lvl w:ilvl="0" w:tplc="3AAEA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5307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E1"/>
    <w:rsid w:val="00012D6A"/>
    <w:rsid w:val="000244F1"/>
    <w:rsid w:val="00037B8F"/>
    <w:rsid w:val="0004684D"/>
    <w:rsid w:val="00046E28"/>
    <w:rsid w:val="00083CC0"/>
    <w:rsid w:val="00125822"/>
    <w:rsid w:val="00146E7F"/>
    <w:rsid w:val="00173EBA"/>
    <w:rsid w:val="001901EA"/>
    <w:rsid w:val="001D5F35"/>
    <w:rsid w:val="001E19E2"/>
    <w:rsid w:val="001F1026"/>
    <w:rsid w:val="00206308"/>
    <w:rsid w:val="00236151"/>
    <w:rsid w:val="00246E54"/>
    <w:rsid w:val="002B2773"/>
    <w:rsid w:val="002F4954"/>
    <w:rsid w:val="003127CD"/>
    <w:rsid w:val="003355BB"/>
    <w:rsid w:val="00380E48"/>
    <w:rsid w:val="003B6F96"/>
    <w:rsid w:val="003C703C"/>
    <w:rsid w:val="00411DF9"/>
    <w:rsid w:val="00426D0B"/>
    <w:rsid w:val="005267FE"/>
    <w:rsid w:val="005803DC"/>
    <w:rsid w:val="00582F5A"/>
    <w:rsid w:val="006555F0"/>
    <w:rsid w:val="006B4CDD"/>
    <w:rsid w:val="006C3BE2"/>
    <w:rsid w:val="006F280C"/>
    <w:rsid w:val="006F6E75"/>
    <w:rsid w:val="00710AD1"/>
    <w:rsid w:val="007117FF"/>
    <w:rsid w:val="007148DC"/>
    <w:rsid w:val="007161BE"/>
    <w:rsid w:val="00726784"/>
    <w:rsid w:val="00775749"/>
    <w:rsid w:val="007D3634"/>
    <w:rsid w:val="008410A3"/>
    <w:rsid w:val="008A07FC"/>
    <w:rsid w:val="008A1F62"/>
    <w:rsid w:val="008A2ABB"/>
    <w:rsid w:val="008B7C15"/>
    <w:rsid w:val="008C72D2"/>
    <w:rsid w:val="008D291E"/>
    <w:rsid w:val="00971C4C"/>
    <w:rsid w:val="00984D97"/>
    <w:rsid w:val="009B231E"/>
    <w:rsid w:val="009B4364"/>
    <w:rsid w:val="009E41EC"/>
    <w:rsid w:val="009F487E"/>
    <w:rsid w:val="009F7A11"/>
    <w:rsid w:val="00A21895"/>
    <w:rsid w:val="00A467EC"/>
    <w:rsid w:val="00AD6949"/>
    <w:rsid w:val="00AE6E04"/>
    <w:rsid w:val="00B42E8A"/>
    <w:rsid w:val="00B43E57"/>
    <w:rsid w:val="00B5182E"/>
    <w:rsid w:val="00B62F71"/>
    <w:rsid w:val="00BA1EB5"/>
    <w:rsid w:val="00BE3704"/>
    <w:rsid w:val="00C04FCE"/>
    <w:rsid w:val="00C06355"/>
    <w:rsid w:val="00C52091"/>
    <w:rsid w:val="00C851CD"/>
    <w:rsid w:val="00C908AD"/>
    <w:rsid w:val="00C93C5C"/>
    <w:rsid w:val="00CA5B8E"/>
    <w:rsid w:val="00CC5A7E"/>
    <w:rsid w:val="00CD7E2F"/>
    <w:rsid w:val="00CF5E1B"/>
    <w:rsid w:val="00D01BD3"/>
    <w:rsid w:val="00D05638"/>
    <w:rsid w:val="00D1172B"/>
    <w:rsid w:val="00D342E1"/>
    <w:rsid w:val="00D552B9"/>
    <w:rsid w:val="00D77432"/>
    <w:rsid w:val="00DD2E2B"/>
    <w:rsid w:val="00E31CE8"/>
    <w:rsid w:val="00F57DDB"/>
    <w:rsid w:val="00F9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A9D6"/>
  <w15:docId w15:val="{07E2AFEC-A8D5-4488-9D9E-950B1F5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42E1"/>
  </w:style>
  <w:style w:type="character" w:customStyle="1" w:styleId="a4">
    <w:name w:val="日付 (文字)"/>
    <w:basedOn w:val="a0"/>
    <w:link w:val="a3"/>
    <w:uiPriority w:val="99"/>
    <w:semiHidden/>
    <w:rsid w:val="00D342E1"/>
  </w:style>
  <w:style w:type="paragraph" w:styleId="a5">
    <w:name w:val="Balloon Text"/>
    <w:basedOn w:val="a"/>
    <w:link w:val="a6"/>
    <w:uiPriority w:val="99"/>
    <w:semiHidden/>
    <w:unhideWhenUsed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908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6D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D97"/>
  </w:style>
  <w:style w:type="paragraph" w:styleId="ac">
    <w:name w:val="footer"/>
    <w:basedOn w:val="a"/>
    <w:link w:val="ad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tsutanso@pref.tottori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tsutanso@pref.tottori.lg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sutanso@pref.tottor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2EB-45EB-4F40-8EB4-34B54DFA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淳悟</dc:creator>
  <cp:lastModifiedBy>澤米 渉</cp:lastModifiedBy>
  <cp:revision>12</cp:revision>
  <cp:lastPrinted>2023-05-16T05:00:00Z</cp:lastPrinted>
  <dcterms:created xsi:type="dcterms:W3CDTF">2026-04-08T08:39:00Z</dcterms:created>
  <dcterms:modified xsi:type="dcterms:W3CDTF">2026-04-14T00:26:00Z</dcterms:modified>
</cp:coreProperties>
</file>